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67" w:rsidRDefault="001E3467" w:rsidP="001E3467">
      <w:pPr>
        <w:spacing w:after="0" w:line="240" w:lineRule="auto"/>
      </w:pPr>
    </w:p>
    <w:p w:rsidR="001E3467" w:rsidRPr="001E3467" w:rsidRDefault="001E3467" w:rsidP="001E3467">
      <w:pPr>
        <w:spacing w:after="0" w:line="240" w:lineRule="auto"/>
        <w:jc w:val="center"/>
        <w:rPr>
          <w:rFonts w:cstheme="minorHAnsi"/>
          <w:b/>
          <w:sz w:val="30"/>
          <w:szCs w:val="30"/>
          <w:lang w:val="sr-Cyrl-RS"/>
        </w:rPr>
      </w:pPr>
      <w:r w:rsidRPr="001E3467">
        <w:rPr>
          <w:rFonts w:cstheme="minorHAnsi"/>
          <w:b/>
          <w:sz w:val="30"/>
          <w:szCs w:val="30"/>
          <w:lang w:val="sr-Cyrl-RS"/>
        </w:rPr>
        <w:t>УРЕЂИВАЧКОМ ОДБОРУ</w:t>
      </w:r>
      <w:r w:rsidR="00E0352C">
        <w:rPr>
          <w:rFonts w:cstheme="minorHAnsi"/>
          <w:b/>
          <w:sz w:val="30"/>
          <w:szCs w:val="30"/>
          <w:lang w:val="sr-Cyrl-RS"/>
        </w:rPr>
        <w:t xml:space="preserve"> </w:t>
      </w:r>
      <w:r w:rsidRPr="001E3467">
        <w:rPr>
          <w:rFonts w:cstheme="minorHAnsi"/>
          <w:b/>
          <w:sz w:val="30"/>
          <w:szCs w:val="30"/>
          <w:lang w:val="sr-Cyrl-RS"/>
        </w:rPr>
        <w:t>САОБРАЋАЈНОГ ФАКУЛТЕТА</w:t>
      </w:r>
    </w:p>
    <w:p w:rsidR="001E3467" w:rsidRPr="00A162BE" w:rsidRDefault="001E3467" w:rsidP="001E3467">
      <w:pPr>
        <w:spacing w:after="0" w:line="240" w:lineRule="auto"/>
        <w:jc w:val="center"/>
        <w:rPr>
          <w:rFonts w:cstheme="minorHAnsi"/>
          <w:b/>
          <w:sz w:val="12"/>
          <w:szCs w:val="12"/>
          <w:lang w:val="sr-Cyrl-RS"/>
        </w:rPr>
      </w:pPr>
    </w:p>
    <w:p w:rsidR="001E3467" w:rsidRPr="001E3467" w:rsidRDefault="001E3467" w:rsidP="001E3467">
      <w:pPr>
        <w:spacing w:after="0" w:line="240" w:lineRule="auto"/>
        <w:jc w:val="center"/>
        <w:rPr>
          <w:rFonts w:cstheme="minorHAnsi"/>
          <w:sz w:val="30"/>
          <w:szCs w:val="30"/>
          <w:lang w:val="sr-Cyrl-RS"/>
        </w:rPr>
      </w:pPr>
      <w:r w:rsidRPr="001E3467">
        <w:rPr>
          <w:rFonts w:cstheme="minorHAnsi"/>
          <w:sz w:val="30"/>
          <w:szCs w:val="30"/>
          <w:lang w:val="sr-Cyrl-RS"/>
        </w:rPr>
        <w:t xml:space="preserve">Захтев за издавање уџбеничког материјала </w:t>
      </w:r>
    </w:p>
    <w:p w:rsidR="001E3467" w:rsidRPr="00A162BE" w:rsidRDefault="001E3467" w:rsidP="001E3467">
      <w:pPr>
        <w:spacing w:after="0" w:line="240" w:lineRule="auto"/>
        <w:jc w:val="both"/>
        <w:rPr>
          <w:sz w:val="12"/>
          <w:szCs w:val="1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1E3467" w:rsidTr="001E3467">
        <w:tc>
          <w:tcPr>
            <w:tcW w:w="988" w:type="dxa"/>
          </w:tcPr>
          <w:p w:rsidR="001E3467" w:rsidRDefault="001E3467" w:rsidP="00096DA7">
            <w:pPr>
              <w:spacing w:before="100" w:after="100"/>
              <w:jc w:val="both"/>
              <w:rPr>
                <w:lang w:val="sr-Cyrl-RS"/>
              </w:rPr>
            </w:pPr>
          </w:p>
        </w:tc>
        <w:sdt>
          <w:sdtPr>
            <w:rPr>
              <w:b/>
              <w:sz w:val="28"/>
              <w:szCs w:val="28"/>
              <w:lang w:val="sr-Cyrl-RS"/>
            </w:rPr>
            <w:id w:val="-1216116278"/>
            <w:placeholder>
              <w:docPart w:val="DefaultPlaceholder_-1854013440"/>
            </w:placeholder>
            <w15:color w:val="003366"/>
            <w:text/>
          </w:sdtPr>
          <w:sdtEndPr/>
          <w:sdtContent>
            <w:tc>
              <w:tcPr>
                <w:tcW w:w="86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1E3467" w:rsidRDefault="001E3467" w:rsidP="001E3467">
                <w:pPr>
                  <w:jc w:val="both"/>
                  <w:rPr>
                    <w:lang w:val="sr-Cyrl-RS"/>
                  </w:rPr>
                </w:pPr>
                <w:r w:rsidRPr="001E3467">
                  <w:rPr>
                    <w:b/>
                    <w:color w:val="1F4E79" w:themeColor="accent1" w:themeShade="80"/>
                    <w:sz w:val="28"/>
                    <w:szCs w:val="28"/>
                    <w:lang w:val="sr-Cyrl-RS"/>
                  </w:rPr>
                  <w:t>НАЗИВ УЏБЕНИЧКОГ МАТЕРИЈАЛА</w:t>
                </w:r>
              </w:p>
            </w:tc>
          </w:sdtContent>
        </w:sdt>
      </w:tr>
    </w:tbl>
    <w:p w:rsidR="00ED2A31" w:rsidRPr="00096DA7" w:rsidRDefault="00ED2A31" w:rsidP="001E3467">
      <w:pPr>
        <w:spacing w:after="0" w:line="240" w:lineRule="auto"/>
        <w:jc w:val="both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604"/>
        <w:gridCol w:w="747"/>
        <w:gridCol w:w="855"/>
        <w:gridCol w:w="1599"/>
        <w:gridCol w:w="1600"/>
        <w:gridCol w:w="1600"/>
      </w:tblGrid>
      <w:tr w:rsidR="00ED2A31" w:rsidTr="00F52379">
        <w:sdt>
          <w:sdtPr>
            <w:rPr>
              <w:lang w:val="sr-Cyrl-RS"/>
            </w:rPr>
            <w:id w:val="-1376539228"/>
            <w:placeholder>
              <w:docPart w:val="B47C9CF3AEA847A3B9D850183B838E05"/>
            </w:placeholder>
            <w15:color w:val="003366"/>
            <w:text/>
          </w:sdtPr>
          <w:sdtEndPr/>
          <w:sdtContent>
            <w:tc>
              <w:tcPr>
                <w:tcW w:w="9608" w:type="dxa"/>
                <w:gridSpan w:val="7"/>
              </w:tcPr>
              <w:p w:rsidR="00ED2A31" w:rsidRDefault="00ED2A31" w:rsidP="00A162BE">
                <w:pPr>
                  <w:spacing w:before="40" w:after="40"/>
                  <w:jc w:val="both"/>
                  <w:rPr>
                    <w:lang w:val="sr-Cyrl-RS"/>
                  </w:rPr>
                </w:pPr>
                <w:r w:rsidRPr="00ED2A31">
                  <w:rPr>
                    <w:b/>
                    <w:sz w:val="26"/>
                    <w:szCs w:val="26"/>
                    <w:lang w:val="sr-Cyrl-RS"/>
                  </w:rPr>
                  <w:t>Име(на) аутора</w:t>
                </w:r>
              </w:p>
            </w:tc>
          </w:sdtContent>
        </w:sdt>
      </w:tr>
      <w:tr w:rsidR="00ED2A31" w:rsidTr="00F52379">
        <w:tc>
          <w:tcPr>
            <w:tcW w:w="9608" w:type="dxa"/>
            <w:gridSpan w:val="7"/>
          </w:tcPr>
          <w:p w:rsidR="00ED2A31" w:rsidRPr="00ED2A31" w:rsidRDefault="00ED2A31" w:rsidP="00A162BE">
            <w:pPr>
              <w:spacing w:before="20" w:after="60"/>
              <w:jc w:val="both"/>
              <w:rPr>
                <w:sz w:val="20"/>
                <w:szCs w:val="20"/>
                <w:lang w:val="sr-Cyrl-RS"/>
              </w:rPr>
            </w:pPr>
            <w:r w:rsidRPr="00ED2A31">
              <w:rPr>
                <w:sz w:val="20"/>
                <w:szCs w:val="20"/>
                <w:lang w:val="sr-Cyrl-RS"/>
              </w:rPr>
              <w:t xml:space="preserve">Категоризација (предлог) сагласно члановима 5а. </w:t>
            </w:r>
            <w:r w:rsidR="007422B0">
              <w:rPr>
                <w:sz w:val="20"/>
                <w:szCs w:val="20"/>
                <w:lang w:val="sr-Cyrl-RS"/>
              </w:rPr>
              <w:t>и</w:t>
            </w:r>
            <w:r w:rsidRPr="00ED2A31">
              <w:rPr>
                <w:sz w:val="20"/>
                <w:szCs w:val="20"/>
                <w:lang w:val="sr-Cyrl-RS"/>
              </w:rPr>
              <w:t xml:space="preserve"> 5б. Правилника о уџбеницима.</w:t>
            </w:r>
          </w:p>
          <w:p w:rsidR="00ED2A31" w:rsidRDefault="00ED2A31" w:rsidP="00A162BE">
            <w:pPr>
              <w:spacing w:after="20"/>
              <w:jc w:val="both"/>
              <w:rPr>
                <w:lang w:val="sr-Cyrl-RS"/>
              </w:rPr>
            </w:pPr>
            <w:r w:rsidRPr="00ED2A31">
              <w:rPr>
                <w:b/>
                <w:sz w:val="20"/>
                <w:szCs w:val="20"/>
                <w:lang w:val="sr-Cyrl-RS"/>
              </w:rPr>
              <w:t>Напомена:</w:t>
            </w:r>
            <w:r w:rsidRPr="00ED2A31">
              <w:rPr>
                <w:sz w:val="20"/>
                <w:szCs w:val="20"/>
                <w:lang w:val="sr-Cyrl-RS"/>
              </w:rPr>
              <w:t xml:space="preserve"> основни уџбеник обухвата целокупно наставно градиво једног наставног предмета и његов назив мора да одговара називу предмета.</w:t>
            </w:r>
          </w:p>
        </w:tc>
      </w:tr>
      <w:tr w:rsidR="00ED2A31" w:rsidTr="00667C1A">
        <w:tc>
          <w:tcPr>
            <w:tcW w:w="3954" w:type="dxa"/>
            <w:gridSpan w:val="3"/>
          </w:tcPr>
          <w:p w:rsidR="00ED2A31" w:rsidRDefault="00ED2A31" w:rsidP="00A162BE">
            <w:pPr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) основни уџбеник</w:t>
            </w:r>
            <w:r w:rsidR="005B0F1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sz w:val="24"/>
                  <w:szCs w:val="24"/>
                  <w:lang w:val="sr-Cyrl-RS"/>
                </w:rPr>
                <w:id w:val="1278831986"/>
                <w15:color w:val="0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C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4"/>
          </w:tcPr>
          <w:p w:rsidR="00ED2A31" w:rsidRDefault="00ED2A31" w:rsidP="00DB797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) помоћни уџбеник</w:t>
            </w:r>
            <w:r w:rsidR="002969E1">
              <w:t xml:space="preserve"> 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sz w:val="24"/>
                  <w:szCs w:val="24"/>
                  <w:lang w:val="sr-Cyrl-RS"/>
                </w:rPr>
                <w:id w:val="598840192"/>
                <w15:color w:val="0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C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26A16">
              <w:rPr>
                <w:lang w:val="sr-Cyrl-RS"/>
              </w:rPr>
              <w:t xml:space="preserve"> </w:t>
            </w:r>
            <w:r w:rsidR="00E03C68">
              <w:t xml:space="preserve">  </w:t>
            </w:r>
            <w:r w:rsidR="00667C1A">
              <w:t xml:space="preserve"> </w:t>
            </w:r>
            <w:r w:rsidR="00E03C68">
              <w:t xml:space="preserve">     </w:t>
            </w:r>
            <w:r w:rsidR="00E26A16">
              <w:rPr>
                <w:lang w:val="sr-Cyrl-RS"/>
              </w:rPr>
              <w:t xml:space="preserve"> </w:t>
            </w:r>
            <w:sdt>
              <w:sdtPr>
                <w:rPr>
                  <w:b/>
                  <w:lang w:val="sr-Cyrl-RS"/>
                </w:rPr>
                <w:id w:val="-56632927"/>
                <w:placeholder>
                  <w:docPart w:val="DBF8F6035A8349999BD93ED6DD906530"/>
                </w:placeholder>
                <w:comboBox>
                  <w:listItem w:displayText="Изаберите:" w:value="Изаберите:"/>
                  <w:listItem w:displayText="Збирка задатака" w:value="Збирка задатака"/>
                  <w:listItem w:displayText="Практикум" w:value="Практикум"/>
                  <w:listItem w:displayText="Одабрана поглавља" w:value="Одабрана поглавља"/>
                  <w:listItem w:displayText="Ауторизована скрипта" w:value="Ауторизована скрипта"/>
                </w:comboBox>
              </w:sdtPr>
              <w:sdtEndPr/>
              <w:sdtContent>
                <w:r w:rsidR="00667C1A">
                  <w:rPr>
                    <w:b/>
                    <w:lang w:val="sr-Cyrl-RS"/>
                  </w:rPr>
                  <w:t>Изаберите:</w:t>
                </w:r>
              </w:sdtContent>
            </w:sdt>
          </w:p>
        </w:tc>
      </w:tr>
      <w:tr w:rsidR="00ED2A31" w:rsidTr="00F52379">
        <w:tc>
          <w:tcPr>
            <w:tcW w:w="9608" w:type="dxa"/>
            <w:gridSpan w:val="7"/>
          </w:tcPr>
          <w:p w:rsidR="00ED2A31" w:rsidRDefault="00DB7973" w:rsidP="008B1206">
            <w:pPr>
              <w:spacing w:before="40" w:after="40"/>
              <w:rPr>
                <w:lang w:val="sr-Cyrl-RS"/>
              </w:rPr>
            </w:pPr>
            <w:r>
              <w:rPr>
                <w:lang w:val="sr-Cyrl-RS"/>
              </w:rPr>
              <w:t>За предмет:</w:t>
            </w:r>
            <w:r w:rsidR="008B1206">
              <w:t xml:space="preserve"> </w:t>
            </w:r>
            <w:sdt>
              <w:sdtPr>
                <w:rPr>
                  <w:b/>
                  <w:sz w:val="24"/>
                  <w:szCs w:val="24"/>
                  <w:lang w:val="sr-Cyrl-RS"/>
                </w:rPr>
                <w:tag w:val="    "/>
                <w:id w:val="-1440980251"/>
                <w:placeholder>
                  <w:docPart w:val="0BC8BC35B3C34267AE9E3B193E1BC2D5"/>
                </w:placeholder>
                <w15:color w:val="003366"/>
                <w:text/>
              </w:sdtPr>
              <w:sdtContent>
                <w:r w:rsidR="008B1206">
                  <w:rPr>
                    <w:b/>
                    <w:sz w:val="24"/>
                    <w:szCs w:val="24"/>
                    <w:lang w:val="sr-Cyrl-RS"/>
                  </w:rPr>
                  <w:t>Назив предмета</w:t>
                </w:r>
              </w:sdtContent>
            </w:sdt>
          </w:p>
        </w:tc>
      </w:tr>
      <w:tr w:rsidR="007422B0" w:rsidTr="00F52379">
        <w:tc>
          <w:tcPr>
            <w:tcW w:w="1603" w:type="dxa"/>
            <w:vAlign w:val="center"/>
          </w:tcPr>
          <w:p w:rsidR="007422B0" w:rsidRPr="00DB7973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  <w:r w:rsidRPr="00DB7973">
              <w:rPr>
                <w:sz w:val="18"/>
                <w:szCs w:val="18"/>
                <w:lang w:val="sr-Cyrl-RS"/>
              </w:rPr>
              <w:t>Статус:</w:t>
            </w:r>
          </w:p>
          <w:p w:rsidR="007422B0" w:rsidRPr="007422B0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951516121"/>
              <w:placeholder>
                <w:docPart w:val="565949AB727C42089AD9AC3EC1F238CC"/>
              </w:placeholder>
              <w15:color w:val="003366"/>
              <w:dropDownList>
                <w:listItem w:displayText="Изаберите:" w:value="Изаберите:"/>
                <w:listItem w:displayText="Обавезни" w:value="Обавезни"/>
                <w:listItem w:displayText="Изборни" w:value="Изборни"/>
              </w:dropDownList>
            </w:sdtPr>
            <w:sdtEndPr/>
            <w:sdtContent>
              <w:p w:rsidR="007422B0" w:rsidRPr="007422B0" w:rsidRDefault="00667C1A" w:rsidP="00F52379">
                <w:pPr>
                  <w:jc w:val="center"/>
                  <w:rPr>
                    <w:sz w:val="24"/>
                    <w:szCs w:val="24"/>
                    <w:lang w:val="sr-Cyrl-RS"/>
                  </w:rPr>
                </w:pPr>
                <w:r w:rsidRPr="00667C1A">
                  <w:rPr>
                    <w:b/>
                    <w:lang w:val="sr-Cyrl-RS"/>
                  </w:rPr>
                  <w:t>Изборни</w:t>
                </w:r>
              </w:p>
            </w:sdtContent>
          </w:sdt>
        </w:tc>
        <w:tc>
          <w:tcPr>
            <w:tcW w:w="1604" w:type="dxa"/>
            <w:vAlign w:val="center"/>
          </w:tcPr>
          <w:p w:rsidR="007422B0" w:rsidRPr="00DB7973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ста студиј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7422B0" w:rsidRPr="007422B0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-1614664348"/>
              <w:placeholder>
                <w:docPart w:val="2210F5D0E03D4AF48BF30686A0805CD4"/>
              </w:placeholder>
              <w15:color w:val="003366"/>
              <w:dropDownList>
                <w:listItem w:displayText="Изаберите:" w:value="Изаберите:"/>
                <w:listItem w:displayText="Основне" w:value="Основне"/>
                <w:listItem w:displayText="Мастер" w:value="Мастер"/>
                <w:listItem w:displayText="Докторске " w:value="Докторске "/>
              </w:dropDownList>
            </w:sdtPr>
            <w:sdtEndPr/>
            <w:sdtContent>
              <w:p w:rsidR="007422B0" w:rsidRPr="00667C1A" w:rsidRDefault="00667C1A" w:rsidP="00F52379">
                <w:pPr>
                  <w:jc w:val="center"/>
                  <w:rPr>
                    <w:b/>
                    <w:lang w:val="sr-Cyrl-RS"/>
                  </w:rPr>
                </w:pPr>
                <w:r w:rsidRPr="00667C1A">
                  <w:rPr>
                    <w:b/>
                    <w:lang w:val="sr-Cyrl-RS"/>
                  </w:rPr>
                  <w:t>Изаберите:</w:t>
                </w:r>
              </w:p>
            </w:sdtContent>
          </w:sdt>
        </w:tc>
        <w:tc>
          <w:tcPr>
            <w:tcW w:w="1602" w:type="dxa"/>
            <w:gridSpan w:val="2"/>
            <w:vAlign w:val="center"/>
          </w:tcPr>
          <w:p w:rsidR="007422B0" w:rsidRPr="00DB7973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еместар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7422B0" w:rsidRPr="007422B0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tag w:val="    "/>
              <w:id w:val="-104431467"/>
              <w:placeholder>
                <w:docPart w:val="2DFFAAB0A1CF40B1B421EBA393D57435"/>
              </w:placeholder>
              <w15:color w:val="003366"/>
              <w:text/>
            </w:sdtPr>
            <w:sdtEndPr/>
            <w:sdtContent>
              <w:p w:rsidR="007422B0" w:rsidRDefault="00F52379" w:rsidP="00F52379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599" w:type="dxa"/>
            <w:vAlign w:val="center"/>
          </w:tcPr>
          <w:p w:rsidR="007422B0" w:rsidRPr="00DB7973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нд часов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7422B0" w:rsidRPr="007422B0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id w:val="-167948889"/>
              <w:placeholder>
                <w:docPart w:val="F42C377398484ABB95467133D74A4A62"/>
              </w:placeholder>
              <w15:color w:val="003366"/>
              <w:text/>
            </w:sdtPr>
            <w:sdtEndPr/>
            <w:sdtContent>
              <w:p w:rsidR="007422B0" w:rsidRDefault="00F52379" w:rsidP="00F52379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7422B0" w:rsidRPr="00DB7973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Годишњи број студенат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348611614"/>
              <w:placeholder>
                <w:docPart w:val="F72FFF5E9A9F43F5B66A649E2491D043"/>
              </w:placeholder>
              <w15:color w:val="003366"/>
              <w:text/>
            </w:sdtPr>
            <w:sdtEndPr/>
            <w:sdtContent>
              <w:p w:rsidR="007422B0" w:rsidRDefault="00F52379" w:rsidP="00F52379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7422B0" w:rsidRPr="00DB7973" w:rsidRDefault="007422B0" w:rsidP="00F5237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% покривености премета делом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799068519"/>
              <w:placeholder>
                <w:docPart w:val="0E9976108685466182F71365587FAFDA"/>
              </w:placeholder>
              <w15:color w:val="003366"/>
              <w:text/>
            </w:sdtPr>
            <w:sdtEndPr/>
            <w:sdtContent>
              <w:p w:rsidR="007422B0" w:rsidRDefault="00F52379" w:rsidP="00F52379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</w:tr>
      <w:tr w:rsidR="008B1206" w:rsidTr="00F52379">
        <w:tc>
          <w:tcPr>
            <w:tcW w:w="9608" w:type="dxa"/>
            <w:gridSpan w:val="7"/>
          </w:tcPr>
          <w:p w:rsidR="008B1206" w:rsidRDefault="008B1206" w:rsidP="008B1206">
            <w:pPr>
              <w:spacing w:before="40" w:after="40"/>
              <w:rPr>
                <w:lang w:val="sr-Cyrl-RS"/>
              </w:rPr>
            </w:pPr>
            <w:r>
              <w:rPr>
                <w:lang w:val="sr-Cyrl-RS"/>
              </w:rPr>
              <w:t>За предмет:</w:t>
            </w:r>
            <w:r>
              <w:t xml:space="preserve"> </w:t>
            </w:r>
            <w:sdt>
              <w:sdtPr>
                <w:rPr>
                  <w:b/>
                  <w:sz w:val="24"/>
                  <w:szCs w:val="24"/>
                  <w:lang w:val="sr-Cyrl-RS"/>
                </w:rPr>
                <w:tag w:val="    "/>
                <w:id w:val="1494221867"/>
                <w:placeholder>
                  <w:docPart w:val="86DA7FD84F25402B9C98627AFE75D3AF"/>
                </w:placeholder>
                <w15:color w:val="003366"/>
                <w:text/>
              </w:sdtPr>
              <w:sdtContent>
                <w:r>
                  <w:rPr>
                    <w:b/>
                    <w:sz w:val="24"/>
                    <w:szCs w:val="24"/>
                    <w:lang w:val="sr-Cyrl-RS"/>
                  </w:rPr>
                  <w:t>Назив предмета</w:t>
                </w:r>
              </w:sdtContent>
            </w:sdt>
          </w:p>
        </w:tc>
      </w:tr>
      <w:tr w:rsidR="00AA2713" w:rsidTr="004F7C82">
        <w:tc>
          <w:tcPr>
            <w:tcW w:w="1603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 w:rsidRPr="00DB7973">
              <w:rPr>
                <w:sz w:val="18"/>
                <w:szCs w:val="18"/>
                <w:lang w:val="sr-Cyrl-RS"/>
              </w:rPr>
              <w:t>Статус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-2022538501"/>
              <w:placeholder>
                <w:docPart w:val="2EA0B0A5DA514637B6908E66634ED079"/>
              </w:placeholder>
              <w15:color w:val="003366"/>
              <w:dropDownList>
                <w:listItem w:displayText="Изаберите:" w:value="Изаберите:"/>
                <w:listItem w:displayText="Обавезни" w:value="Обавезни"/>
                <w:listItem w:displayText="Изборни" w:value="Изборни"/>
              </w:dropDownList>
            </w:sdtPr>
            <w:sdtEndPr/>
            <w:sdtContent>
              <w:p w:rsidR="00AA2713" w:rsidRPr="00667C1A" w:rsidRDefault="00667C1A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lang w:val="sr-Cyrl-RS"/>
                  </w:rPr>
                  <w:t>Изаберите:</w:t>
                </w:r>
              </w:p>
            </w:sdtContent>
          </w:sdt>
        </w:tc>
        <w:tc>
          <w:tcPr>
            <w:tcW w:w="1604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ста студиј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820767637"/>
              <w:placeholder>
                <w:docPart w:val="8E0F540323A24FA6AB7B79ACAE307F65"/>
              </w:placeholder>
              <w15:color w:val="003366"/>
              <w:dropDownList>
                <w:listItem w:displayText="Изаберите:" w:value="Изаберите:"/>
                <w:listItem w:displayText="Основне " w:value="Основне "/>
                <w:listItem w:displayText="Мастер " w:value="Мастер "/>
                <w:listItem w:displayText="Докторске " w:value="Докторске "/>
              </w:dropDownList>
            </w:sdtPr>
            <w:sdtEndPr/>
            <w:sdtContent>
              <w:p w:rsidR="00AA2713" w:rsidRPr="00667C1A" w:rsidRDefault="00667C1A" w:rsidP="00AA2713">
                <w:pPr>
                  <w:jc w:val="center"/>
                  <w:rPr>
                    <w:b/>
                    <w:sz w:val="24"/>
                    <w:szCs w:val="24"/>
                    <w:lang w:val="sr-Cyrl-RS"/>
                  </w:rPr>
                </w:pPr>
                <w:r w:rsidRPr="00667C1A">
                  <w:rPr>
                    <w:b/>
                    <w:lang w:val="sr-Cyrl-RS"/>
                  </w:rPr>
                  <w:t>Изаберите:</w:t>
                </w:r>
              </w:p>
            </w:sdtContent>
          </w:sdt>
        </w:tc>
        <w:tc>
          <w:tcPr>
            <w:tcW w:w="1602" w:type="dxa"/>
            <w:gridSpan w:val="2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еместар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tag w:val="    "/>
              <w:id w:val="301203740"/>
              <w:placeholder>
                <w:docPart w:val="AACC7B78AE4C4B52880F20B05872556A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599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нд часов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id w:val="-583913759"/>
              <w:placeholder>
                <w:docPart w:val="C7FAE49EC4C14ED4B9FF123FE0B8236C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Годишњи број студенат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1064644434"/>
              <w:placeholder>
                <w:docPart w:val="4BF2D208947D416693296AA3F6F528A7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% покривености премета делом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109446829"/>
              <w:placeholder>
                <w:docPart w:val="306606DE3BD947D181DDA84DFB2E4942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</w:tr>
      <w:tr w:rsidR="008B1206" w:rsidTr="00F52379">
        <w:tc>
          <w:tcPr>
            <w:tcW w:w="9608" w:type="dxa"/>
            <w:gridSpan w:val="7"/>
          </w:tcPr>
          <w:p w:rsidR="008B1206" w:rsidRDefault="008B1206" w:rsidP="008B1206">
            <w:pPr>
              <w:spacing w:before="40" w:after="40"/>
              <w:rPr>
                <w:lang w:val="sr-Cyrl-RS"/>
              </w:rPr>
            </w:pPr>
            <w:r>
              <w:rPr>
                <w:lang w:val="sr-Cyrl-RS"/>
              </w:rPr>
              <w:t>За предмет:</w:t>
            </w:r>
            <w:r>
              <w:t xml:space="preserve"> </w:t>
            </w:r>
            <w:sdt>
              <w:sdtPr>
                <w:rPr>
                  <w:b/>
                  <w:sz w:val="24"/>
                  <w:szCs w:val="24"/>
                  <w:lang w:val="sr-Cyrl-RS"/>
                </w:rPr>
                <w:tag w:val="    "/>
                <w:id w:val="-1467353971"/>
                <w:placeholder>
                  <w:docPart w:val="30DEC162752242F896E86D128D2BC687"/>
                </w:placeholder>
                <w15:color w:val="003366"/>
                <w:text/>
              </w:sdtPr>
              <w:sdtContent>
                <w:r>
                  <w:rPr>
                    <w:b/>
                    <w:sz w:val="24"/>
                    <w:szCs w:val="24"/>
                    <w:lang w:val="sr-Cyrl-RS"/>
                  </w:rPr>
                  <w:t>Назив предмета</w:t>
                </w:r>
              </w:sdtContent>
            </w:sdt>
          </w:p>
        </w:tc>
      </w:tr>
      <w:tr w:rsidR="00AA2713" w:rsidTr="00F05B1D">
        <w:tc>
          <w:tcPr>
            <w:tcW w:w="1603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 w:rsidRPr="00DB7973">
              <w:rPr>
                <w:sz w:val="18"/>
                <w:szCs w:val="18"/>
                <w:lang w:val="sr-Cyrl-RS"/>
              </w:rPr>
              <w:t>Статус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1692333658"/>
              <w:placeholder>
                <w:docPart w:val="A0CA61F5C23D4EA6BD5D1DE215B25549"/>
              </w:placeholder>
              <w15:color w:val="003366"/>
              <w:dropDownList>
                <w:listItem w:displayText="Изаберите:" w:value="Изаберите:"/>
                <w:listItem w:displayText="Обавезни" w:value="Обавезни"/>
                <w:listItem w:displayText="Изборни" w:value="Изборни"/>
              </w:dropDownList>
            </w:sdtPr>
            <w:sdtEndPr/>
            <w:sdtContent>
              <w:p w:rsidR="00AA2713" w:rsidRPr="00667C1A" w:rsidRDefault="00667C1A" w:rsidP="00AA2713">
                <w:pPr>
                  <w:jc w:val="center"/>
                  <w:rPr>
                    <w:b/>
                    <w:lang w:val="sr-Cyrl-RS"/>
                  </w:rPr>
                </w:pPr>
                <w:r w:rsidRPr="00667C1A">
                  <w:rPr>
                    <w:b/>
                    <w:lang w:val="sr-Cyrl-RS"/>
                  </w:rPr>
                  <w:t>Изаберите:</w:t>
                </w:r>
              </w:p>
            </w:sdtContent>
          </w:sdt>
        </w:tc>
        <w:tc>
          <w:tcPr>
            <w:tcW w:w="1604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ста студиј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1477803775"/>
              <w:placeholder>
                <w:docPart w:val="C1A444C39F61446BA00100E7938A9F2E"/>
              </w:placeholder>
              <w15:color w:val="003366"/>
              <w:dropDownList>
                <w:listItem w:displayText="Изаберите:" w:value="Изаберите:"/>
                <w:listItem w:displayText="Основне " w:value="Основне "/>
                <w:listItem w:displayText="Мастер " w:value="Мастер "/>
                <w:listItem w:displayText="Докторске " w:value="Докторске "/>
              </w:dropDownList>
            </w:sdtPr>
            <w:sdtEndPr/>
            <w:sdtContent>
              <w:p w:rsidR="00AA2713" w:rsidRPr="00667C1A" w:rsidRDefault="00667C1A" w:rsidP="00AA2713">
                <w:pPr>
                  <w:jc w:val="center"/>
                  <w:rPr>
                    <w:b/>
                    <w:sz w:val="24"/>
                    <w:szCs w:val="24"/>
                    <w:lang w:val="sr-Cyrl-RS"/>
                  </w:rPr>
                </w:pPr>
                <w:r w:rsidRPr="00667C1A">
                  <w:rPr>
                    <w:b/>
                    <w:lang w:val="sr-Cyrl-RS"/>
                  </w:rPr>
                  <w:t>Изаберите:</w:t>
                </w:r>
              </w:p>
            </w:sdtContent>
          </w:sdt>
        </w:tc>
        <w:tc>
          <w:tcPr>
            <w:tcW w:w="1602" w:type="dxa"/>
            <w:gridSpan w:val="2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еместар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tag w:val="    "/>
              <w:id w:val="1553499361"/>
              <w:placeholder>
                <w:docPart w:val="FD0632A3DB2642C59DEAFBEF341C1E6A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599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нд часов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id w:val="-58100448"/>
              <w:placeholder>
                <w:docPart w:val="49885B3AE05F4447B457A565491DBD9A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Годишњи број студенат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1408222408"/>
              <w:placeholder>
                <w:docPart w:val="B60717FAEA6D4956A1E0A675E52169A5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% покривености премета делом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579950151"/>
              <w:placeholder>
                <w:docPart w:val="3A67FD24D71D4076B7751EC0461221D0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</w:tr>
      <w:tr w:rsidR="008B1206" w:rsidTr="00F52379">
        <w:tc>
          <w:tcPr>
            <w:tcW w:w="9608" w:type="dxa"/>
            <w:gridSpan w:val="7"/>
          </w:tcPr>
          <w:p w:rsidR="008B1206" w:rsidRDefault="008B1206" w:rsidP="008B1206">
            <w:pPr>
              <w:spacing w:before="40" w:after="40"/>
              <w:rPr>
                <w:lang w:val="sr-Cyrl-RS"/>
              </w:rPr>
            </w:pPr>
            <w:r>
              <w:rPr>
                <w:lang w:val="sr-Cyrl-RS"/>
              </w:rPr>
              <w:t>За предмет:</w:t>
            </w:r>
            <w:r>
              <w:t xml:space="preserve"> </w:t>
            </w:r>
            <w:sdt>
              <w:sdtPr>
                <w:rPr>
                  <w:b/>
                  <w:sz w:val="24"/>
                  <w:szCs w:val="24"/>
                  <w:lang w:val="sr-Cyrl-RS"/>
                </w:rPr>
                <w:tag w:val="    "/>
                <w:id w:val="885221080"/>
                <w:placeholder>
                  <w:docPart w:val="F25F12D0C5754A94AD4EACAB31F115AA"/>
                </w:placeholder>
                <w15:color w:val="003366"/>
                <w:text/>
              </w:sdtPr>
              <w:sdtContent>
                <w:r>
                  <w:rPr>
                    <w:b/>
                    <w:sz w:val="24"/>
                    <w:szCs w:val="24"/>
                    <w:lang w:val="sr-Cyrl-RS"/>
                  </w:rPr>
                  <w:t>Назив предмета</w:t>
                </w:r>
              </w:sdtContent>
            </w:sdt>
          </w:p>
        </w:tc>
      </w:tr>
      <w:tr w:rsidR="00AA2713" w:rsidTr="00142563">
        <w:tc>
          <w:tcPr>
            <w:tcW w:w="1603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 w:rsidRPr="00DB7973">
              <w:rPr>
                <w:sz w:val="18"/>
                <w:szCs w:val="18"/>
                <w:lang w:val="sr-Cyrl-RS"/>
              </w:rPr>
              <w:t>Статус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257415016"/>
              <w:placeholder>
                <w:docPart w:val="60F2D5C7AF8545B3890F8CC5A606FF68"/>
              </w:placeholder>
              <w15:color w:val="003366"/>
              <w:dropDownList>
                <w:listItem w:displayText="Изаберите:" w:value="Изаберите:"/>
                <w:listItem w:displayText="Обавезни" w:value="Обавезни"/>
                <w:listItem w:displayText="Изборни" w:value="Изборни"/>
              </w:dropDownList>
            </w:sdtPr>
            <w:sdtEndPr/>
            <w:sdtContent>
              <w:p w:rsidR="00AA2713" w:rsidRPr="00667C1A" w:rsidRDefault="00667C1A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lang w:val="sr-Cyrl-RS"/>
                  </w:rPr>
                  <w:t>Изаберите:</w:t>
                </w:r>
              </w:p>
            </w:sdtContent>
          </w:sdt>
        </w:tc>
        <w:tc>
          <w:tcPr>
            <w:tcW w:w="1604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ста студиј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lang w:val="sr-Cyrl-RS"/>
              </w:rPr>
              <w:id w:val="505254393"/>
              <w:placeholder>
                <w:docPart w:val="137E060AF9524BD09C5B622120B77D0D"/>
              </w:placeholder>
              <w15:color w:val="003366"/>
              <w:dropDownList>
                <w:listItem w:displayText="Изаберите:" w:value="Изаберите:"/>
                <w:listItem w:displayText="Основне " w:value="Основне "/>
                <w:listItem w:displayText="Мастер " w:value="Мастер "/>
                <w:listItem w:displayText="Докторске " w:value="Докторске "/>
              </w:dropDownList>
            </w:sdtPr>
            <w:sdtEndPr/>
            <w:sdtContent>
              <w:p w:rsidR="00AA2713" w:rsidRPr="007422B0" w:rsidRDefault="00667C1A" w:rsidP="00AA2713">
                <w:pPr>
                  <w:jc w:val="center"/>
                  <w:rPr>
                    <w:sz w:val="24"/>
                    <w:szCs w:val="24"/>
                    <w:lang w:val="sr-Cyrl-RS"/>
                  </w:rPr>
                </w:pPr>
                <w:r w:rsidRPr="00667C1A">
                  <w:rPr>
                    <w:b/>
                    <w:lang w:val="sr-Cyrl-RS"/>
                  </w:rPr>
                  <w:t>Изаберите:</w:t>
                </w:r>
              </w:p>
            </w:sdtContent>
          </w:sdt>
        </w:tc>
        <w:tc>
          <w:tcPr>
            <w:tcW w:w="1602" w:type="dxa"/>
            <w:gridSpan w:val="2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еместар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tag w:val="    "/>
              <w:id w:val="1546263140"/>
              <w:placeholder>
                <w:docPart w:val="A769DE9040B74E0A9FEE6CBF7297AF9C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599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нд часов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p w:rsidR="00AA2713" w:rsidRPr="007422B0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id w:val="-1067566572"/>
              <w:placeholder>
                <w:docPart w:val="56C036E7FDA94AE086CD11CC0B989704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Годишњи број студената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1580484222"/>
              <w:placeholder>
                <w:docPart w:val="FEEC84F3BF4743F3975242E279582B36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0" w:type="dxa"/>
            <w:vAlign w:val="center"/>
          </w:tcPr>
          <w:p w:rsidR="00AA2713" w:rsidRPr="00DB7973" w:rsidRDefault="00AA2713" w:rsidP="00AA27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% покривености премета делом</w:t>
            </w:r>
            <w:r w:rsidRPr="00DB7973">
              <w:rPr>
                <w:sz w:val="18"/>
                <w:szCs w:val="18"/>
                <w:lang w:val="sr-Cyrl-RS"/>
              </w:rPr>
              <w:t>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1476220896"/>
              <w:placeholder>
                <w:docPart w:val="DAF15CB22FC843E5BB6DCA5E76A827A7"/>
              </w:placeholder>
              <w15:color w:val="003366"/>
              <w:text/>
            </w:sdtPr>
            <w:sdtEndPr/>
            <w:sdtContent>
              <w:p w:rsidR="00AA2713" w:rsidRDefault="00AA2713" w:rsidP="00AA2713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</w:tr>
      <w:tr w:rsidR="007422B0" w:rsidTr="00F52379">
        <w:tc>
          <w:tcPr>
            <w:tcW w:w="9608" w:type="dxa"/>
            <w:gridSpan w:val="7"/>
          </w:tcPr>
          <w:p w:rsidR="007422B0" w:rsidRPr="00096DA7" w:rsidRDefault="00F52379" w:rsidP="007422B0">
            <w:pPr>
              <w:jc w:val="both"/>
              <w:rPr>
                <w:sz w:val="20"/>
                <w:szCs w:val="20"/>
                <w:lang w:val="sr-Cyrl-RS"/>
              </w:rPr>
            </w:pPr>
            <w:r w:rsidRPr="00096DA7">
              <w:rPr>
                <w:sz w:val="20"/>
                <w:szCs w:val="20"/>
                <w:lang w:val="sr-Cyrl-RS"/>
              </w:rPr>
              <w:t>Предлог рецензената, уз сагласност катедре (име и презиме, наставничко звање, назив факултета где ради</w:t>
            </w:r>
            <w:r w:rsidR="006D1BB5" w:rsidRPr="00096DA7">
              <w:rPr>
                <w:sz w:val="20"/>
                <w:szCs w:val="20"/>
                <w:lang w:val="sr-Cyrl-RS"/>
              </w:rPr>
              <w:t>, ужа специјалност, односно предмет који предаје).</w:t>
            </w:r>
          </w:p>
          <w:p w:rsidR="006D1BB5" w:rsidRPr="00096DA7" w:rsidRDefault="006D1BB5" w:rsidP="007422B0">
            <w:pPr>
              <w:jc w:val="both"/>
              <w:rPr>
                <w:sz w:val="20"/>
                <w:szCs w:val="20"/>
                <w:lang w:val="sr-Cyrl-RS"/>
              </w:rPr>
            </w:pPr>
            <w:r w:rsidRPr="00096DA7">
              <w:rPr>
                <w:sz w:val="20"/>
                <w:szCs w:val="20"/>
                <w:lang w:val="sr-Cyrl-RS"/>
              </w:rPr>
              <w:t>Рецензенти:</w:t>
            </w:r>
          </w:p>
          <w:p w:rsidR="006D1BB5" w:rsidRDefault="006D1BB5" w:rsidP="007422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sdt>
              <w:sdtPr>
                <w:rPr>
                  <w:b/>
                  <w:sz w:val="24"/>
                  <w:szCs w:val="24"/>
                  <w:lang w:val="sr-Cyrl-RS"/>
                </w:rPr>
                <w:id w:val="-1154602611"/>
                <w:placeholder>
                  <w:docPart w:val="DefaultPlaceholder_-1854013440"/>
                </w:placeholder>
                <w15:color w:val="003366"/>
                <w:text/>
              </w:sdtPr>
              <w:sdtEndPr/>
              <w:sdtContent>
                <w:r w:rsidRPr="006D1BB5">
                  <w:rPr>
                    <w:b/>
                    <w:sz w:val="24"/>
                    <w:szCs w:val="24"/>
                    <w:lang w:val="sr-Cyrl-RS"/>
                  </w:rPr>
                  <w:t>Попуните податке</w:t>
                </w:r>
              </w:sdtContent>
            </w:sdt>
          </w:p>
          <w:p w:rsidR="006D1BB5" w:rsidRDefault="006D1BB5" w:rsidP="00A162BE">
            <w:pPr>
              <w:spacing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2. </w:t>
            </w:r>
            <w:sdt>
              <w:sdtPr>
                <w:rPr>
                  <w:b/>
                  <w:sz w:val="24"/>
                  <w:szCs w:val="24"/>
                  <w:lang w:val="sr-Cyrl-RS"/>
                </w:rPr>
                <w:id w:val="-1303382990"/>
                <w:placeholder>
                  <w:docPart w:val="DefaultPlaceholder_-1854013440"/>
                </w:placeholder>
                <w15:color w:val="003366"/>
                <w:text/>
              </w:sdtPr>
              <w:sdtEndPr/>
              <w:sdtContent>
                <w:r w:rsidRPr="006D1BB5">
                  <w:rPr>
                    <w:b/>
                    <w:sz w:val="24"/>
                    <w:szCs w:val="24"/>
                    <w:lang w:val="sr-Cyrl-RS"/>
                  </w:rPr>
                  <w:t>Попуните податке</w:t>
                </w:r>
              </w:sdtContent>
            </w:sdt>
          </w:p>
        </w:tc>
      </w:tr>
      <w:tr w:rsidR="007422B0" w:rsidTr="00F52379">
        <w:tc>
          <w:tcPr>
            <w:tcW w:w="9608" w:type="dxa"/>
            <w:gridSpan w:val="7"/>
          </w:tcPr>
          <w:p w:rsidR="007422B0" w:rsidRPr="00096DA7" w:rsidRDefault="00C91CE9" w:rsidP="007422B0">
            <w:pPr>
              <w:jc w:val="both"/>
              <w:rPr>
                <w:sz w:val="20"/>
                <w:szCs w:val="20"/>
                <w:lang w:val="sr-Cyrl-RS"/>
              </w:rPr>
            </w:pPr>
            <w:r w:rsidRPr="00096DA7">
              <w:rPr>
                <w:sz w:val="20"/>
                <w:szCs w:val="20"/>
                <w:lang w:val="sr-Cyrl-RS"/>
              </w:rPr>
              <w:t>Образложење да ли већ постоји уџбеник, било као основни или као помоћна литература, приручник и др.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2146264343"/>
              <w:placeholder>
                <w:docPart w:val="DefaultPlaceholder_-1854013440"/>
              </w:placeholder>
              <w15:color w:val="003366"/>
              <w:text/>
            </w:sdtPr>
            <w:sdtEndPr/>
            <w:sdtContent>
              <w:p w:rsidR="00C91CE9" w:rsidRPr="00C91CE9" w:rsidRDefault="00C91CE9" w:rsidP="00C91CE9">
                <w:pPr>
                  <w:jc w:val="both"/>
                  <w:rPr>
                    <w:b/>
                    <w:sz w:val="24"/>
                    <w:szCs w:val="24"/>
                    <w:lang w:val="sr-Cyrl-RS"/>
                  </w:rPr>
                </w:pPr>
                <w:r w:rsidRPr="00C91CE9">
                  <w:rPr>
                    <w:b/>
                    <w:sz w:val="24"/>
                    <w:szCs w:val="24"/>
                    <w:lang w:val="sr-Cyrl-RS"/>
                  </w:rPr>
                  <w:t>Попуните овде</w:t>
                </w:r>
              </w:p>
            </w:sdtContent>
          </w:sdt>
        </w:tc>
      </w:tr>
      <w:tr w:rsidR="00C91CE9" w:rsidTr="00CB020C">
        <w:tc>
          <w:tcPr>
            <w:tcW w:w="1603" w:type="dxa"/>
            <w:vAlign w:val="center"/>
          </w:tcPr>
          <w:p w:rsidR="00C91CE9" w:rsidRPr="00096DA7" w:rsidRDefault="00C91CE9" w:rsidP="00C91CE9">
            <w:pPr>
              <w:jc w:val="center"/>
              <w:rPr>
                <w:sz w:val="20"/>
                <w:szCs w:val="20"/>
                <w:lang w:val="sr-Cyrl-RS"/>
              </w:rPr>
            </w:pPr>
            <w:r w:rsidRPr="00096DA7">
              <w:rPr>
                <w:sz w:val="20"/>
                <w:szCs w:val="20"/>
                <w:lang w:val="sr-Cyrl-RS"/>
              </w:rPr>
              <w:t>Очекивани обим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2011899941"/>
              <w:placeholder>
                <w:docPart w:val="4609E39F5684464697AE1280E5AE2309"/>
              </w:placeholder>
              <w15:color w:val="003366"/>
              <w:text/>
            </w:sdtPr>
            <w:sdtEndPr/>
            <w:sdtContent>
              <w:p w:rsidR="00C91CE9" w:rsidRDefault="00C91CE9" w:rsidP="00C91CE9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4" w:type="dxa"/>
            <w:vAlign w:val="center"/>
          </w:tcPr>
          <w:p w:rsidR="00C91CE9" w:rsidRPr="00096DA7" w:rsidRDefault="00C91CE9" w:rsidP="00C91CE9">
            <w:pPr>
              <w:jc w:val="center"/>
              <w:rPr>
                <w:sz w:val="20"/>
                <w:szCs w:val="20"/>
                <w:lang w:val="sr-Cyrl-RS"/>
              </w:rPr>
            </w:pPr>
            <w:r w:rsidRPr="00096DA7">
              <w:rPr>
                <w:sz w:val="20"/>
                <w:szCs w:val="20"/>
                <w:lang w:val="sr-Cyrl-RS"/>
              </w:rPr>
              <w:t xml:space="preserve">Рок </w:t>
            </w:r>
            <w:r w:rsidRPr="00096DA7">
              <w:rPr>
                <w:sz w:val="20"/>
                <w:szCs w:val="20"/>
                <w:lang w:val="sr-Cyrl-RS"/>
              </w:rPr>
              <w:br/>
              <w:t>предаје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-1869445947"/>
              <w:placeholder>
                <w:docPart w:val="D1ED98AAF7234FECBCA65300B677CBF4"/>
              </w:placeholder>
              <w15:color w:val="003366"/>
              <w:text/>
            </w:sdtPr>
            <w:sdtEndPr/>
            <w:sdtContent>
              <w:p w:rsidR="00C91CE9" w:rsidRDefault="00C91CE9" w:rsidP="00C91CE9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602" w:type="dxa"/>
            <w:gridSpan w:val="2"/>
            <w:vAlign w:val="center"/>
          </w:tcPr>
          <w:p w:rsidR="00C91CE9" w:rsidRPr="00C91CE9" w:rsidRDefault="00C91CE9" w:rsidP="00C91CE9">
            <w:pPr>
              <w:jc w:val="center"/>
              <w:rPr>
                <w:sz w:val="10"/>
                <w:szCs w:val="10"/>
                <w:lang w:val="sr-Cyrl-RS"/>
              </w:rPr>
            </w:pPr>
          </w:p>
          <w:p w:rsidR="00C91CE9" w:rsidRPr="00096DA7" w:rsidRDefault="00C91CE9" w:rsidP="00C91CE9">
            <w:pPr>
              <w:jc w:val="center"/>
              <w:rPr>
                <w:sz w:val="20"/>
                <w:szCs w:val="20"/>
                <w:lang w:val="sr-Cyrl-RS"/>
              </w:rPr>
            </w:pPr>
            <w:r w:rsidRPr="00096DA7">
              <w:rPr>
                <w:sz w:val="20"/>
                <w:szCs w:val="20"/>
                <w:lang w:val="sr-Cyrl-RS"/>
              </w:rPr>
              <w:t>Тираж:</w:t>
            </w:r>
          </w:p>
          <w:p w:rsidR="00C91CE9" w:rsidRPr="00096DA7" w:rsidRDefault="00C91CE9" w:rsidP="00C91CE9">
            <w:pPr>
              <w:jc w:val="center"/>
              <w:rPr>
                <w:sz w:val="10"/>
                <w:szCs w:val="10"/>
                <w:lang w:val="sr-Cyrl-RS"/>
              </w:rPr>
            </w:pPr>
          </w:p>
          <w:sdt>
            <w:sdtPr>
              <w:rPr>
                <w:b/>
                <w:sz w:val="24"/>
                <w:szCs w:val="24"/>
                <w:lang w:val="sr-Cyrl-RS"/>
              </w:rPr>
              <w:id w:val="-200482311"/>
              <w:placeholder>
                <w:docPart w:val="F072056E58814E1AB5B7056005EA77F9"/>
              </w:placeholder>
              <w15:color w:val="003366"/>
              <w:text/>
            </w:sdtPr>
            <w:sdtEndPr/>
            <w:sdtContent>
              <w:p w:rsidR="00C91CE9" w:rsidRDefault="00C91CE9" w:rsidP="00C91CE9">
                <w:pPr>
                  <w:jc w:val="center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</w:tc>
        <w:tc>
          <w:tcPr>
            <w:tcW w:w="1599" w:type="dxa"/>
            <w:vAlign w:val="center"/>
          </w:tcPr>
          <w:p w:rsidR="00C91CE9" w:rsidRPr="00096DA7" w:rsidRDefault="00C91CE9" w:rsidP="00C91CE9">
            <w:pPr>
              <w:jc w:val="center"/>
              <w:rPr>
                <w:sz w:val="20"/>
                <w:szCs w:val="20"/>
                <w:lang w:val="sr-Cyrl-RS"/>
              </w:rPr>
            </w:pPr>
            <w:r w:rsidRPr="00096DA7">
              <w:rPr>
                <w:sz w:val="20"/>
                <w:szCs w:val="20"/>
                <w:lang w:val="sr-Cyrl-RS"/>
              </w:rPr>
              <w:t>Формат издања:</w:t>
            </w:r>
          </w:p>
          <w:p w:rsidR="00C91CE9" w:rsidRPr="00667C1A" w:rsidRDefault="005903B0" w:rsidP="005F662C">
            <w:pPr>
              <w:jc w:val="center"/>
              <w:rPr>
                <w:b/>
                <w:lang w:val="sr-Cyrl-RS"/>
              </w:rPr>
            </w:pPr>
            <w:sdt>
              <w:sdtPr>
                <w:rPr>
                  <w:b/>
                  <w:lang w:val="sr-Cyrl-RS"/>
                </w:rPr>
                <w:id w:val="-182982129"/>
                <w:placeholder>
                  <w:docPart w:val="B70DD020786C47F38D27B6AE2F3C6BDA"/>
                </w:placeholder>
                <w15:color w:val="003366"/>
                <w:comboBox>
                  <w:listItem w:displayText="Изаберите:" w:value="Изаберите:"/>
                  <w:listItem w:displayText="Б5" w:value="Б5"/>
                  <w:listItem w:displayText="А4" w:value="А4"/>
                  <w:listItem w:displayText="CD" w:value="CD"/>
                  <w:listItem w:displayText="DVD" w:value="DVD"/>
                  <w:listItem w:displayText="е-књига" w:value="е-књига"/>
                </w:comboBox>
              </w:sdtPr>
              <w:sdtEndPr/>
              <w:sdtContent>
                <w:r w:rsidR="00667C1A">
                  <w:rPr>
                    <w:b/>
                    <w:lang w:val="sr-Cyrl-RS"/>
                  </w:rPr>
                  <w:t>Изаберите:</w:t>
                </w:r>
              </w:sdtContent>
            </w:sdt>
          </w:p>
        </w:tc>
        <w:tc>
          <w:tcPr>
            <w:tcW w:w="1600" w:type="dxa"/>
          </w:tcPr>
          <w:p w:rsidR="00C91CE9" w:rsidRDefault="00C91CE9" w:rsidP="00C91CE9">
            <w:pPr>
              <w:jc w:val="both"/>
              <w:rPr>
                <w:lang w:val="sr-Cyrl-RS"/>
              </w:rPr>
            </w:pPr>
          </w:p>
        </w:tc>
        <w:tc>
          <w:tcPr>
            <w:tcW w:w="1600" w:type="dxa"/>
          </w:tcPr>
          <w:p w:rsidR="00C91CE9" w:rsidRDefault="00C91CE9" w:rsidP="00C91CE9">
            <w:pPr>
              <w:jc w:val="both"/>
              <w:rPr>
                <w:lang w:val="sr-Cyrl-RS"/>
              </w:rPr>
            </w:pPr>
          </w:p>
        </w:tc>
      </w:tr>
      <w:tr w:rsidR="005B0F1D" w:rsidTr="00F52379">
        <w:tc>
          <w:tcPr>
            <w:tcW w:w="9608" w:type="dxa"/>
            <w:gridSpan w:val="7"/>
          </w:tcPr>
          <w:p w:rsidR="005B0F1D" w:rsidRDefault="005B0F1D" w:rsidP="005B0F1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помене:</w:t>
            </w:r>
          </w:p>
          <w:sdt>
            <w:sdtPr>
              <w:rPr>
                <w:b/>
                <w:sz w:val="24"/>
                <w:szCs w:val="24"/>
                <w:lang w:val="sr-Cyrl-RS"/>
              </w:rPr>
              <w:id w:val="1230120223"/>
              <w:placeholder>
                <w:docPart w:val="63C46C6A647A4BDD93D83545626614AD"/>
              </w:placeholder>
              <w15:color w:val="003366"/>
              <w:text/>
            </w:sdtPr>
            <w:sdtEndPr/>
            <w:sdtContent>
              <w:p w:rsidR="005B0F1D" w:rsidRDefault="005B0F1D" w:rsidP="005B0F1D">
                <w:pPr>
                  <w:jc w:val="both"/>
                  <w:rPr>
                    <w:lang w:val="sr-Cyrl-RS"/>
                  </w:rPr>
                </w:pPr>
                <w:r>
                  <w:rPr>
                    <w:b/>
                    <w:sz w:val="24"/>
                    <w:szCs w:val="24"/>
                    <w:lang w:val="sr-Cyrl-RS"/>
                  </w:rPr>
                  <w:t>Попуните</w:t>
                </w:r>
              </w:p>
            </w:sdtContent>
          </w:sdt>
          <w:p w:rsidR="005B0F1D" w:rsidRDefault="005B0F1D" w:rsidP="00C91CE9">
            <w:pPr>
              <w:jc w:val="both"/>
              <w:rPr>
                <w:lang w:val="sr-Cyrl-RS"/>
              </w:rPr>
            </w:pPr>
          </w:p>
        </w:tc>
      </w:tr>
    </w:tbl>
    <w:p w:rsidR="00ED2A31" w:rsidRPr="00096DA7" w:rsidRDefault="00ED2A31" w:rsidP="001E3467">
      <w:pPr>
        <w:spacing w:after="0" w:line="240" w:lineRule="auto"/>
        <w:jc w:val="both"/>
        <w:rPr>
          <w:sz w:val="12"/>
          <w:szCs w:val="12"/>
          <w:lang w:val="sr-Cyrl-RS"/>
        </w:rPr>
      </w:pPr>
    </w:p>
    <w:p w:rsidR="00916708" w:rsidRPr="00916708" w:rsidRDefault="00096DA7" w:rsidP="001E3467">
      <w:pPr>
        <w:spacing w:after="0" w:line="240" w:lineRule="auto"/>
        <w:jc w:val="both"/>
      </w:pPr>
      <w:r>
        <w:rPr>
          <w:lang w:val="sr-Cyrl-RS"/>
        </w:rPr>
        <w:t>Датум:</w:t>
      </w:r>
      <w:r w:rsidR="00916708">
        <w:t xml:space="preserve"> </w:t>
      </w:r>
      <w:r w:rsidR="00916708">
        <w:fldChar w:fldCharType="begin"/>
      </w:r>
      <w:r w:rsidR="00916708">
        <w:instrText xml:space="preserve"> TIME \@ "d.M.yyyy." </w:instrText>
      </w:r>
      <w:r w:rsidR="00916708">
        <w:fldChar w:fldCharType="separate"/>
      </w:r>
      <w:r w:rsidR="00D86611">
        <w:rPr>
          <w:noProof/>
        </w:rPr>
        <w:t>8.11.2023.</w:t>
      </w:r>
      <w:r w:rsidR="00916708">
        <w:fldChar w:fldCharType="end"/>
      </w:r>
    </w:p>
    <w:p w:rsidR="00096DA7" w:rsidRDefault="00916708" w:rsidP="001E3467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1375"/>
        <w:gridCol w:w="4128"/>
      </w:tblGrid>
      <w:tr w:rsidR="00096DA7" w:rsidTr="00096DA7">
        <w:tc>
          <w:tcPr>
            <w:tcW w:w="4125" w:type="dxa"/>
          </w:tcPr>
          <w:p w:rsidR="00096DA7" w:rsidRDefault="001B4C4F" w:rsidP="00096D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КОВОДИЛАЦ</w:t>
            </w:r>
            <w:r w:rsidR="00096DA7">
              <w:rPr>
                <w:lang w:val="sr-Cyrl-RS"/>
              </w:rPr>
              <w:t xml:space="preserve"> ОДСЕКА/КАТЕДРЕ</w:t>
            </w:r>
          </w:p>
          <w:p w:rsidR="00096DA7" w:rsidRDefault="00096DA7" w:rsidP="00096DA7">
            <w:pPr>
              <w:jc w:val="center"/>
              <w:rPr>
                <w:lang w:val="sr-Cyrl-RS"/>
              </w:rPr>
            </w:pPr>
          </w:p>
          <w:p w:rsidR="00096DA7" w:rsidRDefault="00096DA7" w:rsidP="00096D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</w:t>
            </w:r>
          </w:p>
        </w:tc>
        <w:tc>
          <w:tcPr>
            <w:tcW w:w="1375" w:type="dxa"/>
          </w:tcPr>
          <w:p w:rsidR="00096DA7" w:rsidRDefault="00096DA7" w:rsidP="001E3467">
            <w:pPr>
              <w:jc w:val="both"/>
              <w:rPr>
                <w:lang w:val="sr-Cyrl-RS"/>
              </w:rPr>
            </w:pPr>
          </w:p>
        </w:tc>
        <w:tc>
          <w:tcPr>
            <w:tcW w:w="4128" w:type="dxa"/>
          </w:tcPr>
          <w:p w:rsidR="00096DA7" w:rsidRDefault="00096DA7" w:rsidP="00096D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(И)</w:t>
            </w:r>
          </w:p>
          <w:p w:rsidR="00096DA7" w:rsidRDefault="00096DA7" w:rsidP="00096DA7">
            <w:pPr>
              <w:jc w:val="center"/>
              <w:rPr>
                <w:lang w:val="sr-Cyrl-RS"/>
              </w:rPr>
            </w:pPr>
          </w:p>
          <w:p w:rsidR="00096DA7" w:rsidRDefault="00096DA7" w:rsidP="00096D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</w:t>
            </w:r>
          </w:p>
        </w:tc>
      </w:tr>
    </w:tbl>
    <w:p w:rsidR="00096DA7" w:rsidRPr="001E3467" w:rsidRDefault="00096DA7" w:rsidP="001E3467">
      <w:pPr>
        <w:spacing w:after="0" w:line="240" w:lineRule="auto"/>
        <w:jc w:val="both"/>
        <w:rPr>
          <w:lang w:val="sr-Cyrl-RS"/>
        </w:rPr>
      </w:pPr>
    </w:p>
    <w:sectPr w:rsidR="00096DA7" w:rsidRPr="001E3467" w:rsidSect="006A33D2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B0" w:rsidRDefault="005903B0" w:rsidP="00E57CA3">
      <w:pPr>
        <w:spacing w:after="0" w:line="240" w:lineRule="auto"/>
      </w:pPr>
      <w:r>
        <w:separator/>
      </w:r>
    </w:p>
  </w:endnote>
  <w:endnote w:type="continuationSeparator" w:id="0">
    <w:p w:rsidR="005903B0" w:rsidRDefault="005903B0" w:rsidP="00E5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B0" w:rsidRDefault="005903B0" w:rsidP="00E57CA3">
      <w:pPr>
        <w:spacing w:after="0" w:line="240" w:lineRule="auto"/>
      </w:pPr>
      <w:r>
        <w:separator/>
      </w:r>
    </w:p>
  </w:footnote>
  <w:footnote w:type="continuationSeparator" w:id="0">
    <w:p w:rsidR="005903B0" w:rsidRDefault="005903B0" w:rsidP="00E5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A3" w:rsidRDefault="00E57CA3">
    <w:pPr>
      <w:pStyle w:val="Header"/>
    </w:pPr>
    <w:r>
      <w:rPr>
        <w:noProof/>
        <w:lang w:eastAsia="sr-Latn-RS"/>
      </w:rPr>
      <w:drawing>
        <wp:inline distT="0" distB="0" distL="0" distR="0" wp14:anchorId="562AC767" wp14:editId="4230AC76">
          <wp:extent cx="2358436" cy="40894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SF – logo c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478" cy="415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ocumentProtection w:edit="forms" w:enforcement="1" w:cryptProviderType="rsaAES" w:cryptAlgorithmClass="hash" w:cryptAlgorithmType="typeAny" w:cryptAlgorithmSid="14" w:cryptSpinCount="100000" w:hash="zFNM27fIFs6fatIUF9WlZFuXGUn+YPNeVYSgFxS+Kmp9ERlO8N+VWFfmxkmOpAF4RfhLpI0/xClwp2RqfwhCnQ==" w:salt="im/44pBEk/IfE7pSMAsbd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2"/>
    <w:rsid w:val="00096DA7"/>
    <w:rsid w:val="0017047F"/>
    <w:rsid w:val="00171B89"/>
    <w:rsid w:val="001975BE"/>
    <w:rsid w:val="001B4C4F"/>
    <w:rsid w:val="001E3467"/>
    <w:rsid w:val="0023505F"/>
    <w:rsid w:val="002969E1"/>
    <w:rsid w:val="002E453E"/>
    <w:rsid w:val="0032021C"/>
    <w:rsid w:val="005903B0"/>
    <w:rsid w:val="005B0F1D"/>
    <w:rsid w:val="005C109D"/>
    <w:rsid w:val="005F662C"/>
    <w:rsid w:val="00632C26"/>
    <w:rsid w:val="00667C1A"/>
    <w:rsid w:val="006814FC"/>
    <w:rsid w:val="006A33D2"/>
    <w:rsid w:val="006D1BB5"/>
    <w:rsid w:val="007422B0"/>
    <w:rsid w:val="007C67AB"/>
    <w:rsid w:val="008B1206"/>
    <w:rsid w:val="00916708"/>
    <w:rsid w:val="00A162BE"/>
    <w:rsid w:val="00AA2713"/>
    <w:rsid w:val="00B6783C"/>
    <w:rsid w:val="00C91CE9"/>
    <w:rsid w:val="00CF7952"/>
    <w:rsid w:val="00D709AE"/>
    <w:rsid w:val="00D86611"/>
    <w:rsid w:val="00DB7973"/>
    <w:rsid w:val="00E0352C"/>
    <w:rsid w:val="00E03C68"/>
    <w:rsid w:val="00E26A16"/>
    <w:rsid w:val="00E57CA3"/>
    <w:rsid w:val="00ED2A31"/>
    <w:rsid w:val="00F52379"/>
    <w:rsid w:val="00F7215C"/>
    <w:rsid w:val="00F7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3C14"/>
  <w15:chartTrackingRefBased/>
  <w15:docId w15:val="{207A5833-8B77-4095-B557-C4FACA23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467"/>
    <w:rPr>
      <w:color w:val="808080"/>
    </w:rPr>
  </w:style>
  <w:style w:type="paragraph" w:styleId="ListParagraph">
    <w:name w:val="List Paragraph"/>
    <w:basedOn w:val="Normal"/>
    <w:uiPriority w:val="34"/>
    <w:qFormat/>
    <w:rsid w:val="006D1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A3"/>
  </w:style>
  <w:style w:type="paragraph" w:styleId="Footer">
    <w:name w:val="footer"/>
    <w:basedOn w:val="Normal"/>
    <w:link w:val="FooterChar"/>
    <w:uiPriority w:val="99"/>
    <w:unhideWhenUsed/>
    <w:rsid w:val="00E5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7324-5BC2-48FB-8B2F-856ED392E7D9}"/>
      </w:docPartPr>
      <w:docPartBody>
        <w:p w:rsidR="009F7FF9" w:rsidRDefault="002E0080"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9CF3AEA847A3B9D850183B83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0A3C-F77B-4A94-8B97-38A2AB7EEF41}"/>
      </w:docPartPr>
      <w:docPartBody>
        <w:p w:rsidR="009F7FF9" w:rsidRDefault="002E0080" w:rsidP="002E0080">
          <w:pPr>
            <w:pStyle w:val="B47C9CF3AEA847A3B9D850183B838E05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8F6035A8349999BD93ED6DD90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DCB2-DD0C-4AE9-B179-3E3CC2AF0C91}"/>
      </w:docPartPr>
      <w:docPartBody>
        <w:p w:rsidR="009F7FF9" w:rsidRDefault="002E0080" w:rsidP="002E0080">
          <w:pPr>
            <w:pStyle w:val="DBF8F6035A8349999BD93ED6DD906530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565949AB727C42089AD9AC3EC1F2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CBC5-25AF-41D2-83C1-E4A2E24F3E81}"/>
      </w:docPartPr>
      <w:docPartBody>
        <w:p w:rsidR="009F7FF9" w:rsidRDefault="002E0080" w:rsidP="002E0080">
          <w:pPr>
            <w:pStyle w:val="565949AB727C42089AD9AC3EC1F238CC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2210F5D0E03D4AF48BF30686A080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4E45-00FE-426A-8459-B679AD4277B9}"/>
      </w:docPartPr>
      <w:docPartBody>
        <w:p w:rsidR="009F7FF9" w:rsidRDefault="002E0080" w:rsidP="002E0080">
          <w:pPr>
            <w:pStyle w:val="2210F5D0E03D4AF48BF30686A0805CD4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2DFFAAB0A1CF40B1B421EBA393D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5A95-7336-491E-A78B-AE646806D81B}"/>
      </w:docPartPr>
      <w:docPartBody>
        <w:p w:rsidR="009F7FF9" w:rsidRDefault="002E0080" w:rsidP="002E0080">
          <w:pPr>
            <w:pStyle w:val="2DFFAAB0A1CF40B1B421EBA393D57435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C377398484ABB95467133D74A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7C9B-B8AF-4B31-8462-48862FF2CCD1}"/>
      </w:docPartPr>
      <w:docPartBody>
        <w:p w:rsidR="009F7FF9" w:rsidRDefault="002E0080" w:rsidP="002E0080">
          <w:pPr>
            <w:pStyle w:val="F42C377398484ABB95467133D74A4A62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FFF5E9A9F43F5B66A649E2491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E3A9-19DC-4AD5-BF33-B18C19C66E43}"/>
      </w:docPartPr>
      <w:docPartBody>
        <w:p w:rsidR="009F7FF9" w:rsidRDefault="002E0080" w:rsidP="002E0080">
          <w:pPr>
            <w:pStyle w:val="F72FFF5E9A9F43F5B66A649E2491D043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976108685466182F71365587F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7141-5DB8-4AF5-B9F5-479908DF57D2}"/>
      </w:docPartPr>
      <w:docPartBody>
        <w:p w:rsidR="009F7FF9" w:rsidRDefault="002E0080" w:rsidP="002E0080">
          <w:pPr>
            <w:pStyle w:val="0E9976108685466182F71365587FAFDA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9E39F5684464697AE1280E5AE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B5C1-4CC1-449D-9F3D-F4FD6D27635F}"/>
      </w:docPartPr>
      <w:docPartBody>
        <w:p w:rsidR="009F7FF9" w:rsidRDefault="002E0080" w:rsidP="002E0080">
          <w:pPr>
            <w:pStyle w:val="4609E39F5684464697AE1280E5AE2309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98AAF7234FECBCA65300B677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23FA-1468-4BD9-A4F7-5D1675E0618F}"/>
      </w:docPartPr>
      <w:docPartBody>
        <w:p w:rsidR="009F7FF9" w:rsidRDefault="002E0080" w:rsidP="002E0080">
          <w:pPr>
            <w:pStyle w:val="D1ED98AAF7234FECBCA65300B677CBF4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2056E58814E1AB5B7056005EA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3198-0817-4529-AB0F-9F64663A5124}"/>
      </w:docPartPr>
      <w:docPartBody>
        <w:p w:rsidR="009F7FF9" w:rsidRDefault="002E0080" w:rsidP="002E0080">
          <w:pPr>
            <w:pStyle w:val="F072056E58814E1AB5B7056005EA77F9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DD020786C47F38D27B6AE2F3C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A87E-7F4F-4A9C-9648-05759971E47F}"/>
      </w:docPartPr>
      <w:docPartBody>
        <w:p w:rsidR="009F7FF9" w:rsidRDefault="002E0080" w:rsidP="002E0080">
          <w:pPr>
            <w:pStyle w:val="B70DD020786C47F38D27B6AE2F3C6BDA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2EA0B0A5DA514637B6908E66634E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0F76-8095-4038-87F0-D540E626D712}"/>
      </w:docPartPr>
      <w:docPartBody>
        <w:p w:rsidR="00C368DC" w:rsidRDefault="009F7FF9" w:rsidP="009F7FF9">
          <w:pPr>
            <w:pStyle w:val="2EA0B0A5DA514637B6908E66634ED079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8E0F540323A24FA6AB7B79ACAE30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813E-98E0-431A-A02F-CFC585908AF6}"/>
      </w:docPartPr>
      <w:docPartBody>
        <w:p w:rsidR="00C368DC" w:rsidRDefault="009F7FF9" w:rsidP="009F7FF9">
          <w:pPr>
            <w:pStyle w:val="8E0F540323A24FA6AB7B79ACAE307F65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AACC7B78AE4C4B52880F20B05872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1A04-EC2E-438D-A517-12D439BA4F94}"/>
      </w:docPartPr>
      <w:docPartBody>
        <w:p w:rsidR="00C368DC" w:rsidRDefault="009F7FF9" w:rsidP="009F7FF9">
          <w:pPr>
            <w:pStyle w:val="AACC7B78AE4C4B52880F20B05872556A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AE49EC4C14ED4B9FF123FE0B8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99E5-2193-421A-A664-24746BA49EAC}"/>
      </w:docPartPr>
      <w:docPartBody>
        <w:p w:rsidR="00C368DC" w:rsidRDefault="009F7FF9" w:rsidP="009F7FF9">
          <w:pPr>
            <w:pStyle w:val="C7FAE49EC4C14ED4B9FF123FE0B8236C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2D208947D416693296AA3F6F5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FC29-2CB1-4473-94CE-DD4EC8DBFF95}"/>
      </w:docPartPr>
      <w:docPartBody>
        <w:p w:rsidR="00C368DC" w:rsidRDefault="009F7FF9" w:rsidP="009F7FF9">
          <w:pPr>
            <w:pStyle w:val="4BF2D208947D416693296AA3F6F528A7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606DE3BD947D181DDA84DFB2E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A257-56BC-4994-BC61-00718B2A4DEB}"/>
      </w:docPartPr>
      <w:docPartBody>
        <w:p w:rsidR="00C368DC" w:rsidRDefault="009F7FF9" w:rsidP="009F7FF9">
          <w:pPr>
            <w:pStyle w:val="306606DE3BD947D181DDA84DFB2E4942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A61F5C23D4EA6BD5D1DE215B2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8378-9344-4AF4-A7E2-49EE26118397}"/>
      </w:docPartPr>
      <w:docPartBody>
        <w:p w:rsidR="00C368DC" w:rsidRDefault="009F7FF9" w:rsidP="009F7FF9">
          <w:pPr>
            <w:pStyle w:val="A0CA61F5C23D4EA6BD5D1DE215B25549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C1A444C39F61446BA00100E7938A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00ED-2D9A-49B0-9D19-BA5542372B90}"/>
      </w:docPartPr>
      <w:docPartBody>
        <w:p w:rsidR="00C368DC" w:rsidRDefault="009F7FF9" w:rsidP="009F7FF9">
          <w:pPr>
            <w:pStyle w:val="C1A444C39F61446BA00100E7938A9F2E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FD0632A3DB2642C59DEAFBEF341C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6EA0-49DC-4AC5-ABAC-3F0EEF7283A8}"/>
      </w:docPartPr>
      <w:docPartBody>
        <w:p w:rsidR="00C368DC" w:rsidRDefault="009F7FF9" w:rsidP="009F7FF9">
          <w:pPr>
            <w:pStyle w:val="FD0632A3DB2642C59DEAFBEF341C1E6A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85B3AE05F4447B457A565491D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DD84-0A2B-423F-8F6F-1E69CC8BAE2F}"/>
      </w:docPartPr>
      <w:docPartBody>
        <w:p w:rsidR="00C368DC" w:rsidRDefault="009F7FF9" w:rsidP="009F7FF9">
          <w:pPr>
            <w:pStyle w:val="49885B3AE05F4447B457A565491DBD9A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717FAEA6D4956A1E0A675E521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74B8-5EB6-42AF-AD5C-6A83854458C0}"/>
      </w:docPartPr>
      <w:docPartBody>
        <w:p w:rsidR="00C368DC" w:rsidRDefault="009F7FF9" w:rsidP="009F7FF9">
          <w:pPr>
            <w:pStyle w:val="B60717FAEA6D4956A1E0A675E52169A5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7FD24D71D4076B7751EC04612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3620-29E6-43CA-98F8-113D89870E2D}"/>
      </w:docPartPr>
      <w:docPartBody>
        <w:p w:rsidR="00C368DC" w:rsidRDefault="009F7FF9" w:rsidP="009F7FF9">
          <w:pPr>
            <w:pStyle w:val="3A67FD24D71D4076B7751EC0461221D0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2D5C7AF8545B3890F8CC5A606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DE1F-CC96-4CAE-9D5C-9196CA750CF4}"/>
      </w:docPartPr>
      <w:docPartBody>
        <w:p w:rsidR="00C368DC" w:rsidRDefault="009F7FF9" w:rsidP="009F7FF9">
          <w:pPr>
            <w:pStyle w:val="60F2D5C7AF8545B3890F8CC5A606FF68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137E060AF9524BD09C5B622120B7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065B-C119-4DE1-835E-AFDDFAFAB833}"/>
      </w:docPartPr>
      <w:docPartBody>
        <w:p w:rsidR="00C368DC" w:rsidRDefault="009F7FF9" w:rsidP="009F7FF9">
          <w:pPr>
            <w:pStyle w:val="137E060AF9524BD09C5B622120B77D0D"/>
          </w:pPr>
          <w:r w:rsidRPr="007F498D">
            <w:rPr>
              <w:rStyle w:val="PlaceholderText"/>
            </w:rPr>
            <w:t>Choose an item.</w:t>
          </w:r>
        </w:p>
      </w:docPartBody>
    </w:docPart>
    <w:docPart>
      <w:docPartPr>
        <w:name w:val="A769DE9040B74E0A9FEE6CBF7297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20BC-13A8-4A47-851E-94B9E3B15D05}"/>
      </w:docPartPr>
      <w:docPartBody>
        <w:p w:rsidR="00C368DC" w:rsidRDefault="009F7FF9" w:rsidP="009F7FF9">
          <w:pPr>
            <w:pStyle w:val="A769DE9040B74E0A9FEE6CBF7297AF9C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036E7FDA94AE086CD11CC0B98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1EC8-D91A-438A-A3B4-8BC301E3AA6B}"/>
      </w:docPartPr>
      <w:docPartBody>
        <w:p w:rsidR="00C368DC" w:rsidRDefault="009F7FF9" w:rsidP="009F7FF9">
          <w:pPr>
            <w:pStyle w:val="56C036E7FDA94AE086CD11CC0B989704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C84F3BF4743F3975242E27958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1A9F-9158-4160-B0F0-C01BBBB1CEA4}"/>
      </w:docPartPr>
      <w:docPartBody>
        <w:p w:rsidR="00C368DC" w:rsidRDefault="009F7FF9" w:rsidP="009F7FF9">
          <w:pPr>
            <w:pStyle w:val="FEEC84F3BF4743F3975242E279582B36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15CB22FC843E5BB6DCA5E76A8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0545-3A09-4F87-93D2-2D9B2030CC00}"/>
      </w:docPartPr>
      <w:docPartBody>
        <w:p w:rsidR="00C368DC" w:rsidRDefault="009F7FF9" w:rsidP="009F7FF9">
          <w:pPr>
            <w:pStyle w:val="DAF15CB22FC843E5BB6DCA5E76A827A7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46C6A647A4BDD93D835456266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C6FC-05E4-4E74-BFE8-4160F589A56F}"/>
      </w:docPartPr>
      <w:docPartBody>
        <w:p w:rsidR="007622E2" w:rsidRDefault="00C368DC" w:rsidP="00C368DC">
          <w:pPr>
            <w:pStyle w:val="63C46C6A647A4BDD93D83545626614AD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8BC35B3C34267AE9E3B193E1B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02A4-9734-444C-9D61-514A30D9DD4B}"/>
      </w:docPartPr>
      <w:docPartBody>
        <w:p w:rsidR="00000000" w:rsidRDefault="0046280E" w:rsidP="0046280E">
          <w:pPr>
            <w:pStyle w:val="0BC8BC35B3C34267AE9E3B193E1BC2D5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A7FD84F25402B9C98627AFE75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65D0-C508-440D-A5DE-6F2939BBFA6C}"/>
      </w:docPartPr>
      <w:docPartBody>
        <w:p w:rsidR="00000000" w:rsidRDefault="0046280E" w:rsidP="0046280E">
          <w:pPr>
            <w:pStyle w:val="86DA7FD84F25402B9C98627AFE75D3AF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EC162752242F896E86D128D2B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9227-6FE4-4CFA-9FFA-A12D4F58258A}"/>
      </w:docPartPr>
      <w:docPartBody>
        <w:p w:rsidR="00000000" w:rsidRDefault="0046280E" w:rsidP="0046280E">
          <w:pPr>
            <w:pStyle w:val="30DEC162752242F896E86D128D2BC687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F12D0C5754A94AD4EACAB31F1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A360-D869-499A-98A8-E7C727D6F68E}"/>
      </w:docPartPr>
      <w:docPartBody>
        <w:p w:rsidR="00000000" w:rsidRDefault="0046280E" w:rsidP="0046280E">
          <w:pPr>
            <w:pStyle w:val="F25F12D0C5754A94AD4EACAB31F115AA"/>
          </w:pPr>
          <w:r w:rsidRPr="007F49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80"/>
    <w:rsid w:val="002E0080"/>
    <w:rsid w:val="0046280E"/>
    <w:rsid w:val="007452A4"/>
    <w:rsid w:val="007622E2"/>
    <w:rsid w:val="0076401D"/>
    <w:rsid w:val="007C31A2"/>
    <w:rsid w:val="007C6646"/>
    <w:rsid w:val="008F6381"/>
    <w:rsid w:val="00964A50"/>
    <w:rsid w:val="009C26C0"/>
    <w:rsid w:val="009F7FF9"/>
    <w:rsid w:val="00B573F9"/>
    <w:rsid w:val="00BF2715"/>
    <w:rsid w:val="00C2271B"/>
    <w:rsid w:val="00C368DC"/>
    <w:rsid w:val="00E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80E"/>
    <w:rPr>
      <w:color w:val="808080"/>
    </w:rPr>
  </w:style>
  <w:style w:type="paragraph" w:customStyle="1" w:styleId="B47C9CF3AEA847A3B9D850183B838E05">
    <w:name w:val="B47C9CF3AEA847A3B9D850183B838E05"/>
    <w:rsid w:val="002E0080"/>
  </w:style>
  <w:style w:type="paragraph" w:customStyle="1" w:styleId="DBF8F6035A8349999BD93ED6DD906530">
    <w:name w:val="DBF8F6035A8349999BD93ED6DD906530"/>
    <w:rsid w:val="002E0080"/>
    <w:rPr>
      <w:rFonts w:eastAsiaTheme="minorHAnsi"/>
      <w:lang w:eastAsia="en-US"/>
    </w:rPr>
  </w:style>
  <w:style w:type="paragraph" w:customStyle="1" w:styleId="A26ED201BC4C4D97BA76851F91455A2F">
    <w:name w:val="A26ED201BC4C4D97BA76851F91455A2F"/>
    <w:rsid w:val="002E0080"/>
    <w:rPr>
      <w:rFonts w:eastAsiaTheme="minorHAnsi"/>
      <w:lang w:eastAsia="en-US"/>
    </w:rPr>
  </w:style>
  <w:style w:type="paragraph" w:customStyle="1" w:styleId="A26ED201BC4C4D97BA76851F91455A2F1">
    <w:name w:val="A26ED201BC4C4D97BA76851F91455A2F1"/>
    <w:rsid w:val="002E0080"/>
    <w:rPr>
      <w:rFonts w:eastAsiaTheme="minorHAnsi"/>
      <w:lang w:eastAsia="en-US"/>
    </w:rPr>
  </w:style>
  <w:style w:type="paragraph" w:customStyle="1" w:styleId="D3293E46CBD84B9D975E7DCD67465862">
    <w:name w:val="D3293E46CBD84B9D975E7DCD67465862"/>
    <w:rsid w:val="002E0080"/>
  </w:style>
  <w:style w:type="paragraph" w:customStyle="1" w:styleId="6971DB36492149B296F53D31E63D9E58">
    <w:name w:val="6971DB36492149B296F53D31E63D9E58"/>
    <w:rsid w:val="002E0080"/>
  </w:style>
  <w:style w:type="paragraph" w:customStyle="1" w:styleId="536FB05A9DC3430AB70BFB592595C1EE">
    <w:name w:val="536FB05A9DC3430AB70BFB592595C1EE"/>
    <w:rsid w:val="002E0080"/>
  </w:style>
  <w:style w:type="paragraph" w:customStyle="1" w:styleId="697AB0CA55D148FDA5C16706AA5D1E3D">
    <w:name w:val="697AB0CA55D148FDA5C16706AA5D1E3D"/>
    <w:rsid w:val="002E0080"/>
  </w:style>
  <w:style w:type="paragraph" w:customStyle="1" w:styleId="639B88DFB022477CA4376FA4452BBAEE">
    <w:name w:val="639B88DFB022477CA4376FA4452BBAEE"/>
    <w:rsid w:val="002E0080"/>
  </w:style>
  <w:style w:type="paragraph" w:customStyle="1" w:styleId="F22142C715394A20833450A57404B23C">
    <w:name w:val="F22142C715394A20833450A57404B23C"/>
    <w:rsid w:val="002E0080"/>
  </w:style>
  <w:style w:type="paragraph" w:customStyle="1" w:styleId="5B57DAFE0A5F46D294C7B85DD012808F">
    <w:name w:val="5B57DAFE0A5F46D294C7B85DD012808F"/>
    <w:rsid w:val="002E0080"/>
  </w:style>
  <w:style w:type="paragraph" w:customStyle="1" w:styleId="8856505791804563B276C5BACFCF9DBF">
    <w:name w:val="8856505791804563B276C5BACFCF9DBF"/>
    <w:rsid w:val="002E0080"/>
  </w:style>
  <w:style w:type="paragraph" w:customStyle="1" w:styleId="CEFB1FD4C8334CFF94DF612534686514">
    <w:name w:val="CEFB1FD4C8334CFF94DF612534686514"/>
    <w:rsid w:val="002E0080"/>
  </w:style>
  <w:style w:type="paragraph" w:customStyle="1" w:styleId="63A685F30F614F4A84019F18AB1CC868">
    <w:name w:val="63A685F30F614F4A84019F18AB1CC868"/>
    <w:rsid w:val="002E0080"/>
  </w:style>
  <w:style w:type="paragraph" w:customStyle="1" w:styleId="F58DC70F39E74B01B70990ACA2FFDF3F">
    <w:name w:val="F58DC70F39E74B01B70990ACA2FFDF3F"/>
    <w:rsid w:val="002E0080"/>
  </w:style>
  <w:style w:type="paragraph" w:customStyle="1" w:styleId="565949AB727C42089AD9AC3EC1F238CC">
    <w:name w:val="565949AB727C42089AD9AC3EC1F238CC"/>
    <w:rsid w:val="002E0080"/>
  </w:style>
  <w:style w:type="paragraph" w:customStyle="1" w:styleId="2210F5D0E03D4AF48BF30686A0805CD4">
    <w:name w:val="2210F5D0E03D4AF48BF30686A0805CD4"/>
    <w:rsid w:val="002E0080"/>
  </w:style>
  <w:style w:type="paragraph" w:customStyle="1" w:styleId="2DFFAAB0A1CF40B1B421EBA393D57435">
    <w:name w:val="2DFFAAB0A1CF40B1B421EBA393D57435"/>
    <w:rsid w:val="002E0080"/>
  </w:style>
  <w:style w:type="paragraph" w:customStyle="1" w:styleId="F42C377398484ABB95467133D74A4A62">
    <w:name w:val="F42C377398484ABB95467133D74A4A62"/>
    <w:rsid w:val="002E0080"/>
  </w:style>
  <w:style w:type="paragraph" w:customStyle="1" w:styleId="F72FFF5E9A9F43F5B66A649E2491D043">
    <w:name w:val="F72FFF5E9A9F43F5B66A649E2491D043"/>
    <w:rsid w:val="002E0080"/>
  </w:style>
  <w:style w:type="paragraph" w:customStyle="1" w:styleId="0E9976108685466182F71365587FAFDA">
    <w:name w:val="0E9976108685466182F71365587FAFDA"/>
    <w:rsid w:val="002E0080"/>
  </w:style>
  <w:style w:type="paragraph" w:customStyle="1" w:styleId="A26ED201BC4C4D97BA76851F91455A2F2">
    <w:name w:val="A26ED201BC4C4D97BA76851F91455A2F2"/>
    <w:rsid w:val="002E0080"/>
    <w:rPr>
      <w:rFonts w:eastAsiaTheme="minorHAnsi"/>
      <w:lang w:eastAsia="en-US"/>
    </w:rPr>
  </w:style>
  <w:style w:type="paragraph" w:customStyle="1" w:styleId="A26ED201BC4C4D97BA76851F91455A2F3">
    <w:name w:val="A26ED201BC4C4D97BA76851F91455A2F3"/>
    <w:rsid w:val="002E0080"/>
    <w:rPr>
      <w:rFonts w:eastAsiaTheme="minorHAnsi"/>
      <w:lang w:eastAsia="en-US"/>
    </w:rPr>
  </w:style>
  <w:style w:type="paragraph" w:customStyle="1" w:styleId="A26ED201BC4C4D97BA76851F91455A2F4">
    <w:name w:val="A26ED201BC4C4D97BA76851F91455A2F4"/>
    <w:rsid w:val="002E0080"/>
    <w:rPr>
      <w:rFonts w:eastAsiaTheme="minorHAnsi"/>
      <w:lang w:eastAsia="en-US"/>
    </w:rPr>
  </w:style>
  <w:style w:type="paragraph" w:customStyle="1" w:styleId="A26ED201BC4C4D97BA76851F91455A2F5">
    <w:name w:val="A26ED201BC4C4D97BA76851F91455A2F5"/>
    <w:rsid w:val="002E0080"/>
    <w:rPr>
      <w:rFonts w:eastAsiaTheme="minorHAnsi"/>
      <w:lang w:eastAsia="en-US"/>
    </w:rPr>
  </w:style>
  <w:style w:type="paragraph" w:customStyle="1" w:styleId="A26ED201BC4C4D97BA76851F91455A2F6">
    <w:name w:val="A26ED201BC4C4D97BA76851F91455A2F6"/>
    <w:rsid w:val="002E0080"/>
    <w:rPr>
      <w:rFonts w:eastAsiaTheme="minorHAnsi"/>
      <w:lang w:eastAsia="en-US"/>
    </w:rPr>
  </w:style>
  <w:style w:type="paragraph" w:customStyle="1" w:styleId="A26ED201BC4C4D97BA76851F91455A2F7">
    <w:name w:val="A26ED201BC4C4D97BA76851F91455A2F7"/>
    <w:rsid w:val="002E0080"/>
    <w:rPr>
      <w:rFonts w:eastAsiaTheme="minorHAnsi"/>
      <w:lang w:eastAsia="en-US"/>
    </w:rPr>
  </w:style>
  <w:style w:type="paragraph" w:customStyle="1" w:styleId="A26ED201BC4C4D97BA76851F91455A2F8">
    <w:name w:val="A26ED201BC4C4D97BA76851F91455A2F8"/>
    <w:rsid w:val="002E0080"/>
    <w:rPr>
      <w:rFonts w:eastAsiaTheme="minorHAnsi"/>
      <w:lang w:eastAsia="en-US"/>
    </w:rPr>
  </w:style>
  <w:style w:type="paragraph" w:customStyle="1" w:styleId="3DD22D25BD3B4BD9B739B9165FF61DA7">
    <w:name w:val="3DD22D25BD3B4BD9B739B9165FF61DA7"/>
    <w:rsid w:val="002E0080"/>
  </w:style>
  <w:style w:type="paragraph" w:customStyle="1" w:styleId="0DD5F457E4B349A0BB0382C9CADA37F6">
    <w:name w:val="0DD5F457E4B349A0BB0382C9CADA37F6"/>
    <w:rsid w:val="002E0080"/>
  </w:style>
  <w:style w:type="paragraph" w:customStyle="1" w:styleId="CEA102798221442EA5954BDA5D3CEC5C">
    <w:name w:val="CEA102798221442EA5954BDA5D3CEC5C"/>
    <w:rsid w:val="002E0080"/>
  </w:style>
  <w:style w:type="paragraph" w:customStyle="1" w:styleId="280308782D8A43E6B7A4ECB4B00EEF41">
    <w:name w:val="280308782D8A43E6B7A4ECB4B00EEF41"/>
    <w:rsid w:val="002E0080"/>
  </w:style>
  <w:style w:type="paragraph" w:customStyle="1" w:styleId="18B1F0F30B8E4C10B2C2657727B49CF7">
    <w:name w:val="18B1F0F30B8E4C10B2C2657727B49CF7"/>
    <w:rsid w:val="002E0080"/>
  </w:style>
  <w:style w:type="paragraph" w:customStyle="1" w:styleId="0C884A4CFC46465CA1AB89E75EED4DC7">
    <w:name w:val="0C884A4CFC46465CA1AB89E75EED4DC7"/>
    <w:rsid w:val="002E0080"/>
  </w:style>
  <w:style w:type="paragraph" w:customStyle="1" w:styleId="33BEB8443AD54C7897A028E6986D6347">
    <w:name w:val="33BEB8443AD54C7897A028E6986D6347"/>
    <w:rsid w:val="002E0080"/>
  </w:style>
  <w:style w:type="paragraph" w:customStyle="1" w:styleId="57A0CE27B3DE4DD0AFC1C2C080112B2A">
    <w:name w:val="57A0CE27B3DE4DD0AFC1C2C080112B2A"/>
    <w:rsid w:val="002E0080"/>
  </w:style>
  <w:style w:type="paragraph" w:customStyle="1" w:styleId="9220B0139A1F4925AF95D76481EEE792">
    <w:name w:val="9220B0139A1F4925AF95D76481EEE792"/>
    <w:rsid w:val="002E0080"/>
  </w:style>
  <w:style w:type="paragraph" w:customStyle="1" w:styleId="8C938C36075E426493B6E3C2BDFC8D6D">
    <w:name w:val="8C938C36075E426493B6E3C2BDFC8D6D"/>
    <w:rsid w:val="002E0080"/>
  </w:style>
  <w:style w:type="paragraph" w:customStyle="1" w:styleId="39C9E3BA8F8C46AEA0D4D32B493F7889">
    <w:name w:val="39C9E3BA8F8C46AEA0D4D32B493F7889"/>
    <w:rsid w:val="002E0080"/>
  </w:style>
  <w:style w:type="paragraph" w:customStyle="1" w:styleId="B19DCCBBF8AD4BFFAF146F26DA433F31">
    <w:name w:val="B19DCCBBF8AD4BFFAF146F26DA433F31"/>
    <w:rsid w:val="002E0080"/>
  </w:style>
  <w:style w:type="paragraph" w:customStyle="1" w:styleId="BB0B37519E394E5DA9E5C76BF6CFC9BE">
    <w:name w:val="BB0B37519E394E5DA9E5C76BF6CFC9BE"/>
    <w:rsid w:val="002E0080"/>
  </w:style>
  <w:style w:type="paragraph" w:customStyle="1" w:styleId="6333BB998B884A779E6D171CA2E26E2F">
    <w:name w:val="6333BB998B884A779E6D171CA2E26E2F"/>
    <w:rsid w:val="002E0080"/>
  </w:style>
  <w:style w:type="paragraph" w:customStyle="1" w:styleId="F53C7725A77448A19F2BA557B3B9E501">
    <w:name w:val="F53C7725A77448A19F2BA557B3B9E501"/>
    <w:rsid w:val="002E0080"/>
  </w:style>
  <w:style w:type="paragraph" w:customStyle="1" w:styleId="A65D0C3560D846C88D2FDD32EDB842A0">
    <w:name w:val="A65D0C3560D846C88D2FDD32EDB842A0"/>
    <w:rsid w:val="002E0080"/>
  </w:style>
  <w:style w:type="paragraph" w:customStyle="1" w:styleId="CDAC4DD2C32E4BD2ACFD7BEC39FA1F6F">
    <w:name w:val="CDAC4DD2C32E4BD2ACFD7BEC39FA1F6F"/>
    <w:rsid w:val="002E0080"/>
  </w:style>
  <w:style w:type="paragraph" w:customStyle="1" w:styleId="E717D23A73F64985AF8E5D127F56F7F4">
    <w:name w:val="E717D23A73F64985AF8E5D127F56F7F4"/>
    <w:rsid w:val="002E0080"/>
  </w:style>
  <w:style w:type="paragraph" w:customStyle="1" w:styleId="F382D8309B974A91B49E8FE91B7AA447">
    <w:name w:val="F382D8309B974A91B49E8FE91B7AA447"/>
    <w:rsid w:val="002E0080"/>
  </w:style>
  <w:style w:type="paragraph" w:customStyle="1" w:styleId="9FF49EFD72544F01958F2892E0898F62">
    <w:name w:val="9FF49EFD72544F01958F2892E0898F62"/>
    <w:rsid w:val="002E0080"/>
  </w:style>
  <w:style w:type="paragraph" w:customStyle="1" w:styleId="B410C69D38C5431F8371E59FAA5D64B7">
    <w:name w:val="B410C69D38C5431F8371E59FAA5D64B7"/>
    <w:rsid w:val="002E0080"/>
  </w:style>
  <w:style w:type="paragraph" w:customStyle="1" w:styleId="1644B2DC98E6497597F89EC1D168B5B5">
    <w:name w:val="1644B2DC98E6497597F89EC1D168B5B5"/>
    <w:rsid w:val="002E0080"/>
  </w:style>
  <w:style w:type="paragraph" w:customStyle="1" w:styleId="602190B2B8A443B1805437B23C759FD1">
    <w:name w:val="602190B2B8A443B1805437B23C759FD1"/>
    <w:rsid w:val="002E0080"/>
  </w:style>
  <w:style w:type="paragraph" w:customStyle="1" w:styleId="E3A3179E238747F5A7FDC983B21459C5">
    <w:name w:val="E3A3179E238747F5A7FDC983B21459C5"/>
    <w:rsid w:val="002E0080"/>
  </w:style>
  <w:style w:type="paragraph" w:customStyle="1" w:styleId="5F7173371C5D4F3382701843EADB317D">
    <w:name w:val="5F7173371C5D4F3382701843EADB317D"/>
    <w:rsid w:val="002E0080"/>
  </w:style>
  <w:style w:type="paragraph" w:customStyle="1" w:styleId="3D41F5143C054879A4298C8E757274EC">
    <w:name w:val="3D41F5143C054879A4298C8E757274EC"/>
    <w:rsid w:val="002E0080"/>
  </w:style>
  <w:style w:type="paragraph" w:customStyle="1" w:styleId="40F5039610794739825C217415C2733B">
    <w:name w:val="40F5039610794739825C217415C2733B"/>
    <w:rsid w:val="002E0080"/>
  </w:style>
  <w:style w:type="paragraph" w:customStyle="1" w:styleId="4609E39F5684464697AE1280E5AE2309">
    <w:name w:val="4609E39F5684464697AE1280E5AE2309"/>
    <w:rsid w:val="002E0080"/>
  </w:style>
  <w:style w:type="paragraph" w:customStyle="1" w:styleId="D1ED98AAF7234FECBCA65300B677CBF4">
    <w:name w:val="D1ED98AAF7234FECBCA65300B677CBF4"/>
    <w:rsid w:val="002E0080"/>
  </w:style>
  <w:style w:type="paragraph" w:customStyle="1" w:styleId="F072056E58814E1AB5B7056005EA77F9">
    <w:name w:val="F072056E58814E1AB5B7056005EA77F9"/>
    <w:rsid w:val="002E0080"/>
  </w:style>
  <w:style w:type="paragraph" w:customStyle="1" w:styleId="1C8121A0E46F4A2E88F4030A24C9A78C">
    <w:name w:val="1C8121A0E46F4A2E88F4030A24C9A78C"/>
    <w:rsid w:val="002E0080"/>
  </w:style>
  <w:style w:type="paragraph" w:customStyle="1" w:styleId="B70DD020786C47F38D27B6AE2F3C6BDA">
    <w:name w:val="B70DD020786C47F38D27B6AE2F3C6BDA"/>
    <w:rsid w:val="002E0080"/>
  </w:style>
  <w:style w:type="paragraph" w:customStyle="1" w:styleId="6003254F654C497EB3F9334308224151">
    <w:name w:val="6003254F654C497EB3F9334308224151"/>
    <w:rsid w:val="002E0080"/>
  </w:style>
  <w:style w:type="paragraph" w:customStyle="1" w:styleId="2EA0B0A5DA514637B6908E66634ED079">
    <w:name w:val="2EA0B0A5DA514637B6908E66634ED079"/>
    <w:rsid w:val="009F7FF9"/>
  </w:style>
  <w:style w:type="paragraph" w:customStyle="1" w:styleId="8E0F540323A24FA6AB7B79ACAE307F65">
    <w:name w:val="8E0F540323A24FA6AB7B79ACAE307F65"/>
    <w:rsid w:val="009F7FF9"/>
  </w:style>
  <w:style w:type="paragraph" w:customStyle="1" w:styleId="AACC7B78AE4C4B52880F20B05872556A">
    <w:name w:val="AACC7B78AE4C4B52880F20B05872556A"/>
    <w:rsid w:val="009F7FF9"/>
  </w:style>
  <w:style w:type="paragraph" w:customStyle="1" w:styleId="C7FAE49EC4C14ED4B9FF123FE0B8236C">
    <w:name w:val="C7FAE49EC4C14ED4B9FF123FE0B8236C"/>
    <w:rsid w:val="009F7FF9"/>
  </w:style>
  <w:style w:type="paragraph" w:customStyle="1" w:styleId="4BF2D208947D416693296AA3F6F528A7">
    <w:name w:val="4BF2D208947D416693296AA3F6F528A7"/>
    <w:rsid w:val="009F7FF9"/>
  </w:style>
  <w:style w:type="paragraph" w:customStyle="1" w:styleId="306606DE3BD947D181DDA84DFB2E4942">
    <w:name w:val="306606DE3BD947D181DDA84DFB2E4942"/>
    <w:rsid w:val="009F7FF9"/>
  </w:style>
  <w:style w:type="paragraph" w:customStyle="1" w:styleId="A0CA61F5C23D4EA6BD5D1DE215B25549">
    <w:name w:val="A0CA61F5C23D4EA6BD5D1DE215B25549"/>
    <w:rsid w:val="009F7FF9"/>
  </w:style>
  <w:style w:type="paragraph" w:customStyle="1" w:styleId="C1A444C39F61446BA00100E7938A9F2E">
    <w:name w:val="C1A444C39F61446BA00100E7938A9F2E"/>
    <w:rsid w:val="009F7FF9"/>
  </w:style>
  <w:style w:type="paragraph" w:customStyle="1" w:styleId="FD0632A3DB2642C59DEAFBEF341C1E6A">
    <w:name w:val="FD0632A3DB2642C59DEAFBEF341C1E6A"/>
    <w:rsid w:val="009F7FF9"/>
  </w:style>
  <w:style w:type="paragraph" w:customStyle="1" w:styleId="49885B3AE05F4447B457A565491DBD9A">
    <w:name w:val="49885B3AE05F4447B457A565491DBD9A"/>
    <w:rsid w:val="009F7FF9"/>
  </w:style>
  <w:style w:type="paragraph" w:customStyle="1" w:styleId="B60717FAEA6D4956A1E0A675E52169A5">
    <w:name w:val="B60717FAEA6D4956A1E0A675E52169A5"/>
    <w:rsid w:val="009F7FF9"/>
  </w:style>
  <w:style w:type="paragraph" w:customStyle="1" w:styleId="3A67FD24D71D4076B7751EC0461221D0">
    <w:name w:val="3A67FD24D71D4076B7751EC0461221D0"/>
    <w:rsid w:val="009F7FF9"/>
  </w:style>
  <w:style w:type="paragraph" w:customStyle="1" w:styleId="60F2D5C7AF8545B3890F8CC5A606FF68">
    <w:name w:val="60F2D5C7AF8545B3890F8CC5A606FF68"/>
    <w:rsid w:val="009F7FF9"/>
  </w:style>
  <w:style w:type="paragraph" w:customStyle="1" w:styleId="137E060AF9524BD09C5B622120B77D0D">
    <w:name w:val="137E060AF9524BD09C5B622120B77D0D"/>
    <w:rsid w:val="009F7FF9"/>
  </w:style>
  <w:style w:type="paragraph" w:customStyle="1" w:styleId="A769DE9040B74E0A9FEE6CBF7297AF9C">
    <w:name w:val="A769DE9040B74E0A9FEE6CBF7297AF9C"/>
    <w:rsid w:val="009F7FF9"/>
  </w:style>
  <w:style w:type="paragraph" w:customStyle="1" w:styleId="56C036E7FDA94AE086CD11CC0B989704">
    <w:name w:val="56C036E7FDA94AE086CD11CC0B989704"/>
    <w:rsid w:val="009F7FF9"/>
  </w:style>
  <w:style w:type="paragraph" w:customStyle="1" w:styleId="FEEC84F3BF4743F3975242E279582B36">
    <w:name w:val="FEEC84F3BF4743F3975242E279582B36"/>
    <w:rsid w:val="009F7FF9"/>
  </w:style>
  <w:style w:type="paragraph" w:customStyle="1" w:styleId="DAF15CB22FC843E5BB6DCA5E76A827A7">
    <w:name w:val="DAF15CB22FC843E5BB6DCA5E76A827A7"/>
    <w:rsid w:val="009F7FF9"/>
  </w:style>
  <w:style w:type="paragraph" w:customStyle="1" w:styleId="63C46C6A647A4BDD93D83545626614AD">
    <w:name w:val="63C46C6A647A4BDD93D83545626614AD"/>
    <w:rsid w:val="00C368DC"/>
  </w:style>
  <w:style w:type="paragraph" w:customStyle="1" w:styleId="A26ED201BC4C4D97BA76851F91455A2F9">
    <w:name w:val="A26ED201BC4C4D97BA76851F91455A2F9"/>
    <w:rsid w:val="007C6646"/>
    <w:rPr>
      <w:rFonts w:eastAsiaTheme="minorHAnsi"/>
      <w:lang w:eastAsia="en-US"/>
    </w:rPr>
  </w:style>
  <w:style w:type="paragraph" w:customStyle="1" w:styleId="F382D8309B974A91B49E8FE91B7AA4471">
    <w:name w:val="F382D8309B974A91B49E8FE91B7AA4471"/>
    <w:rsid w:val="007C6646"/>
    <w:rPr>
      <w:rFonts w:eastAsiaTheme="minorHAnsi"/>
      <w:lang w:eastAsia="en-US"/>
    </w:rPr>
  </w:style>
  <w:style w:type="paragraph" w:customStyle="1" w:styleId="9FF49EFD72544F01958F2892E0898F621">
    <w:name w:val="9FF49EFD72544F01958F2892E0898F621"/>
    <w:rsid w:val="007C6646"/>
    <w:rPr>
      <w:rFonts w:eastAsiaTheme="minorHAnsi"/>
      <w:lang w:eastAsia="en-US"/>
    </w:rPr>
  </w:style>
  <w:style w:type="paragraph" w:customStyle="1" w:styleId="B410C69D38C5431F8371E59FAA5D64B71">
    <w:name w:val="B410C69D38C5431F8371E59FAA5D64B71"/>
    <w:rsid w:val="007C6646"/>
    <w:rPr>
      <w:rFonts w:eastAsiaTheme="minorHAnsi"/>
      <w:lang w:eastAsia="en-US"/>
    </w:rPr>
  </w:style>
  <w:style w:type="paragraph" w:customStyle="1" w:styleId="A26ED201BC4C4D97BA76851F91455A2F10">
    <w:name w:val="A26ED201BC4C4D97BA76851F91455A2F10"/>
    <w:rsid w:val="007C6646"/>
    <w:rPr>
      <w:rFonts w:eastAsiaTheme="minorHAnsi"/>
      <w:lang w:eastAsia="en-US"/>
    </w:rPr>
  </w:style>
  <w:style w:type="paragraph" w:customStyle="1" w:styleId="F382D8309B974A91B49E8FE91B7AA4472">
    <w:name w:val="F382D8309B974A91B49E8FE91B7AA4472"/>
    <w:rsid w:val="007C6646"/>
    <w:rPr>
      <w:rFonts w:eastAsiaTheme="minorHAnsi"/>
      <w:lang w:eastAsia="en-US"/>
    </w:rPr>
  </w:style>
  <w:style w:type="paragraph" w:customStyle="1" w:styleId="9FF49EFD72544F01958F2892E0898F622">
    <w:name w:val="9FF49EFD72544F01958F2892E0898F622"/>
    <w:rsid w:val="007C6646"/>
    <w:rPr>
      <w:rFonts w:eastAsiaTheme="minorHAnsi"/>
      <w:lang w:eastAsia="en-US"/>
    </w:rPr>
  </w:style>
  <w:style w:type="paragraph" w:customStyle="1" w:styleId="B410C69D38C5431F8371E59FAA5D64B72">
    <w:name w:val="B410C69D38C5431F8371E59FAA5D64B72"/>
    <w:rsid w:val="007C6646"/>
    <w:rPr>
      <w:rFonts w:eastAsiaTheme="minorHAnsi"/>
      <w:lang w:eastAsia="en-US"/>
    </w:rPr>
  </w:style>
  <w:style w:type="paragraph" w:customStyle="1" w:styleId="0BC8BC35B3C34267AE9E3B193E1BC2D5">
    <w:name w:val="0BC8BC35B3C34267AE9E3B193E1BC2D5"/>
    <w:rsid w:val="0046280E"/>
  </w:style>
  <w:style w:type="paragraph" w:customStyle="1" w:styleId="C78C3DE033FB48D284EF37A34EF3AE77">
    <w:name w:val="C78C3DE033FB48D284EF37A34EF3AE77"/>
    <w:rsid w:val="0046280E"/>
  </w:style>
  <w:style w:type="paragraph" w:customStyle="1" w:styleId="86DA7FD84F25402B9C98627AFE75D3AF">
    <w:name w:val="86DA7FD84F25402B9C98627AFE75D3AF"/>
    <w:rsid w:val="0046280E"/>
  </w:style>
  <w:style w:type="paragraph" w:customStyle="1" w:styleId="30DEC162752242F896E86D128D2BC687">
    <w:name w:val="30DEC162752242F896E86D128D2BC687"/>
    <w:rsid w:val="0046280E"/>
  </w:style>
  <w:style w:type="paragraph" w:customStyle="1" w:styleId="F25F12D0C5754A94AD4EACAB31F115AA">
    <w:name w:val="F25F12D0C5754A94AD4EACAB31F115AA"/>
    <w:rsid w:val="00462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560A-EDFE-49C7-B21F-F4474E46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Branka</cp:lastModifiedBy>
  <cp:revision>2</cp:revision>
  <dcterms:created xsi:type="dcterms:W3CDTF">2023-11-08T07:39:00Z</dcterms:created>
  <dcterms:modified xsi:type="dcterms:W3CDTF">2023-11-08T07:39:00Z</dcterms:modified>
</cp:coreProperties>
</file>